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1B01" w14:textId="77777777" w:rsidR="002B69B4" w:rsidRPr="00E06E35" w:rsidRDefault="002B69B4" w:rsidP="006F4B29">
      <w:pPr>
        <w:ind w:left="5245"/>
        <w:rPr>
          <w:szCs w:val="24"/>
        </w:rPr>
      </w:pPr>
      <w:r w:rsidRPr="00E06E35">
        <w:rPr>
          <w:szCs w:val="24"/>
        </w:rPr>
        <w:t>PATVIRTINTA</w:t>
      </w:r>
    </w:p>
    <w:p w14:paraId="48C4CCA8" w14:textId="77777777" w:rsidR="002B69B4" w:rsidRPr="00E06E35" w:rsidRDefault="009F7694" w:rsidP="006F4B29">
      <w:pPr>
        <w:ind w:left="5245"/>
        <w:rPr>
          <w:szCs w:val="24"/>
        </w:rPr>
      </w:pPr>
      <w:r w:rsidRPr="00E06E35">
        <w:rPr>
          <w:szCs w:val="24"/>
        </w:rPr>
        <w:t>Skuodo</w:t>
      </w:r>
      <w:r w:rsidR="002B69B4" w:rsidRPr="00E06E35">
        <w:rPr>
          <w:szCs w:val="24"/>
        </w:rPr>
        <w:t xml:space="preserve"> rajono savivaldybės tarybos </w:t>
      </w:r>
    </w:p>
    <w:p w14:paraId="40EC13F6" w14:textId="4308389E" w:rsidR="002B69B4" w:rsidRPr="00E06E35" w:rsidRDefault="009F7694" w:rsidP="006F4B29">
      <w:pPr>
        <w:tabs>
          <w:tab w:val="left" w:pos="6946"/>
        </w:tabs>
        <w:ind w:left="5245"/>
        <w:rPr>
          <w:szCs w:val="24"/>
        </w:rPr>
      </w:pPr>
      <w:r w:rsidRPr="00E06E35">
        <w:rPr>
          <w:szCs w:val="24"/>
        </w:rPr>
        <w:t xml:space="preserve">2020 m. sausio  d. sprendimu Nr. </w:t>
      </w:r>
      <w:r w:rsidR="006F4B29">
        <w:rPr>
          <w:szCs w:val="24"/>
        </w:rPr>
        <w:t>T10-3/</w:t>
      </w:r>
      <w:r w:rsidRPr="00E06E35">
        <w:rPr>
          <w:szCs w:val="24"/>
        </w:rPr>
        <w:t>T9-</w:t>
      </w:r>
    </w:p>
    <w:p w14:paraId="3BC6906C" w14:textId="77777777" w:rsidR="002B69B4" w:rsidRPr="00E06E35" w:rsidRDefault="002B69B4" w:rsidP="00603D8F">
      <w:pPr>
        <w:tabs>
          <w:tab w:val="left" w:pos="5985"/>
        </w:tabs>
        <w:jc w:val="both"/>
        <w:rPr>
          <w:szCs w:val="24"/>
        </w:rPr>
      </w:pPr>
    </w:p>
    <w:p w14:paraId="4B9F40B9" w14:textId="77777777" w:rsidR="002B69B4" w:rsidRPr="00E06E35" w:rsidRDefault="009F7694" w:rsidP="00603D8F">
      <w:pPr>
        <w:jc w:val="center"/>
        <w:rPr>
          <w:b/>
          <w:bCs/>
          <w:szCs w:val="24"/>
        </w:rPr>
      </w:pPr>
      <w:r w:rsidRPr="00E06E35">
        <w:rPr>
          <w:b/>
          <w:bCs/>
          <w:szCs w:val="24"/>
        </w:rPr>
        <w:t xml:space="preserve">KVALIFIKUOTŲ SPECIALISTŲ MOTYVAVIMO IR SKATINIMO DIRBTI SKUODO RAJONO </w:t>
      </w:r>
      <w:r w:rsidR="00985997" w:rsidRPr="00E06E35">
        <w:rPr>
          <w:b/>
          <w:bCs/>
          <w:szCs w:val="24"/>
        </w:rPr>
        <w:t xml:space="preserve">BIUDŽETINĖSE IR VIEŠOSIOSE </w:t>
      </w:r>
      <w:r w:rsidRPr="00E06E35">
        <w:rPr>
          <w:b/>
          <w:bCs/>
          <w:szCs w:val="24"/>
        </w:rPr>
        <w:t>ĮSTAIGOSE</w:t>
      </w:r>
      <w:r w:rsidR="00D44C67" w:rsidRPr="00E06E35">
        <w:rPr>
          <w:b/>
          <w:bCs/>
          <w:szCs w:val="24"/>
        </w:rPr>
        <w:t>, KURIŲ STEIGĖJA YRA SKUODO RAJONO SAVIVALDYBĖ,</w:t>
      </w:r>
      <w:r w:rsidRPr="00E06E35">
        <w:rPr>
          <w:b/>
          <w:bCs/>
          <w:szCs w:val="24"/>
        </w:rPr>
        <w:t xml:space="preserve"> TVARKOS APRAŠAS </w:t>
      </w:r>
    </w:p>
    <w:p w14:paraId="3782C99B" w14:textId="77777777" w:rsidR="009F7694" w:rsidRPr="00E06E35" w:rsidRDefault="009F7694" w:rsidP="00603D8F">
      <w:pPr>
        <w:jc w:val="center"/>
        <w:rPr>
          <w:b/>
          <w:bCs/>
          <w:szCs w:val="24"/>
        </w:rPr>
      </w:pPr>
    </w:p>
    <w:p w14:paraId="2F7D1554" w14:textId="77777777" w:rsidR="002B69B4" w:rsidRPr="00E06E35" w:rsidRDefault="002B69B4" w:rsidP="00603D8F">
      <w:pPr>
        <w:jc w:val="center"/>
        <w:rPr>
          <w:b/>
          <w:bCs/>
          <w:szCs w:val="24"/>
        </w:rPr>
      </w:pPr>
      <w:r w:rsidRPr="00E06E35">
        <w:rPr>
          <w:b/>
          <w:bCs/>
          <w:szCs w:val="24"/>
        </w:rPr>
        <w:t>I SKYRIUS</w:t>
      </w:r>
    </w:p>
    <w:p w14:paraId="6CA7FF12" w14:textId="77777777" w:rsidR="002B69B4" w:rsidRPr="00E06E35" w:rsidRDefault="002B69B4" w:rsidP="00603D8F">
      <w:pPr>
        <w:jc w:val="center"/>
        <w:rPr>
          <w:b/>
          <w:bCs/>
          <w:szCs w:val="24"/>
        </w:rPr>
      </w:pPr>
      <w:r w:rsidRPr="00E06E35">
        <w:rPr>
          <w:b/>
          <w:bCs/>
          <w:szCs w:val="24"/>
        </w:rPr>
        <w:t>BENDROSIOS NUOSTATOS</w:t>
      </w:r>
    </w:p>
    <w:p w14:paraId="03F1414A" w14:textId="77777777" w:rsidR="002B69B4" w:rsidRPr="00E06E35" w:rsidRDefault="002B69B4" w:rsidP="00603D8F">
      <w:pPr>
        <w:jc w:val="center"/>
        <w:rPr>
          <w:b/>
          <w:bCs/>
          <w:szCs w:val="24"/>
        </w:rPr>
      </w:pPr>
    </w:p>
    <w:p w14:paraId="59626F26" w14:textId="77777777" w:rsidR="002B69B4" w:rsidRPr="00E06E35" w:rsidRDefault="002B69B4" w:rsidP="00E466B6">
      <w:pPr>
        <w:ind w:firstLine="1247"/>
        <w:jc w:val="both"/>
        <w:rPr>
          <w:bCs/>
        </w:rPr>
      </w:pPr>
      <w:r w:rsidRPr="00E06E35">
        <w:rPr>
          <w:szCs w:val="24"/>
        </w:rPr>
        <w:t xml:space="preserve">1. </w:t>
      </w:r>
      <w:r w:rsidR="009F7694" w:rsidRPr="00E06E35">
        <w:rPr>
          <w:szCs w:val="24"/>
        </w:rPr>
        <w:t xml:space="preserve">Kvalifikuotų specialistų motyvavimo ir skatinimo dirbti Skuodo rajono </w:t>
      </w:r>
      <w:r w:rsidR="00871D94" w:rsidRPr="00E06E35">
        <w:rPr>
          <w:szCs w:val="24"/>
        </w:rPr>
        <w:t xml:space="preserve">biudžetinėse ir viešosiose </w:t>
      </w:r>
      <w:r w:rsidR="009F7694" w:rsidRPr="00E06E35">
        <w:rPr>
          <w:szCs w:val="24"/>
        </w:rPr>
        <w:t>įstaigose</w:t>
      </w:r>
      <w:r w:rsidR="001E76D2" w:rsidRPr="00E06E35">
        <w:rPr>
          <w:szCs w:val="24"/>
        </w:rPr>
        <w:t>, kurių steigėja yra Skuodo rajono savivaldybė,</w:t>
      </w:r>
      <w:r w:rsidR="009F7694" w:rsidRPr="00E06E35">
        <w:rPr>
          <w:szCs w:val="24"/>
        </w:rPr>
        <w:t xml:space="preserve"> </w:t>
      </w:r>
      <w:r w:rsidRPr="00E06E35">
        <w:t xml:space="preserve">tvarkos </w:t>
      </w:r>
      <w:r w:rsidRPr="00E06E35">
        <w:rPr>
          <w:bCs/>
        </w:rPr>
        <w:t xml:space="preserve">aprašas (toliau – Aprašas) nustato </w:t>
      </w:r>
      <w:r w:rsidR="009F7694" w:rsidRPr="00E06E35">
        <w:rPr>
          <w:bCs/>
        </w:rPr>
        <w:t xml:space="preserve">kvalifikuotų specialistų </w:t>
      </w:r>
      <w:r w:rsidRPr="00E06E35">
        <w:rPr>
          <w:bCs/>
        </w:rPr>
        <w:t>skatinimo, finansavimo teiki</w:t>
      </w:r>
      <w:r w:rsidR="009F7694" w:rsidRPr="00E06E35">
        <w:rPr>
          <w:bCs/>
        </w:rPr>
        <w:t>mo sąlygas ir tvarką.</w:t>
      </w:r>
    </w:p>
    <w:p w14:paraId="304EF8A5" w14:textId="77777777" w:rsidR="002B69B4" w:rsidRPr="00E06E35" w:rsidRDefault="002B69B4" w:rsidP="00E466B6">
      <w:pPr>
        <w:ind w:firstLine="1247"/>
        <w:jc w:val="both"/>
        <w:rPr>
          <w:b/>
          <w:bCs/>
          <w:szCs w:val="24"/>
        </w:rPr>
      </w:pPr>
      <w:r w:rsidRPr="00E06E35">
        <w:rPr>
          <w:bCs/>
        </w:rPr>
        <w:t>2. Aprašas skirt</w:t>
      </w:r>
      <w:r w:rsidR="009F7694" w:rsidRPr="00E06E35">
        <w:rPr>
          <w:bCs/>
        </w:rPr>
        <w:t>as įgyvendinti Savivaldybės 2020–</w:t>
      </w:r>
      <w:r w:rsidR="00FF1913" w:rsidRPr="00E06E35">
        <w:rPr>
          <w:bCs/>
        </w:rPr>
        <w:t>2025</w:t>
      </w:r>
      <w:r w:rsidR="009F7694" w:rsidRPr="00E06E35">
        <w:rPr>
          <w:bCs/>
        </w:rPr>
        <w:t xml:space="preserve"> metų strateginio plėtros</w:t>
      </w:r>
      <w:r w:rsidR="00FF1913" w:rsidRPr="00E06E35">
        <w:rPr>
          <w:bCs/>
        </w:rPr>
        <w:t xml:space="preserve"> plano, patvirtino Skuodo</w:t>
      </w:r>
      <w:r w:rsidRPr="00E06E35">
        <w:rPr>
          <w:bCs/>
        </w:rPr>
        <w:t xml:space="preserve"> rajono savivaldybės tarybos (toliau – Savivaldybės tarybos) </w:t>
      </w:r>
      <w:smartTag w:uri="urn:schemas-microsoft-com:office:smarttags" w:element="metricconverter">
        <w:smartTagPr>
          <w:attr w:name="ProductID" w:val="2019 m"/>
        </w:smartTagPr>
        <w:r w:rsidRPr="00E06E35">
          <w:rPr>
            <w:bCs/>
          </w:rPr>
          <w:t>2019 m</w:t>
        </w:r>
      </w:smartTag>
      <w:r w:rsidR="00FF1913" w:rsidRPr="00E06E35">
        <w:rPr>
          <w:bCs/>
        </w:rPr>
        <w:t>. gruodžio 19 d. sprendimu Nr. T9-203 „Dėl Skuodo rajono savivaldybės 2020–2025</w:t>
      </w:r>
      <w:r w:rsidRPr="00E06E35">
        <w:rPr>
          <w:bCs/>
        </w:rPr>
        <w:t xml:space="preserve"> metų strateginio veiklos </w:t>
      </w:r>
      <w:r w:rsidR="00FF1913" w:rsidRPr="00E06E35">
        <w:rPr>
          <w:bCs/>
        </w:rPr>
        <w:t>plano patvirtinimo“</w:t>
      </w:r>
      <w:r w:rsidR="00D44C67" w:rsidRPr="00E06E35">
        <w:rPr>
          <w:bCs/>
        </w:rPr>
        <w:t>,</w:t>
      </w:r>
      <w:r w:rsidR="00FF1913" w:rsidRPr="00E06E35">
        <w:rPr>
          <w:bCs/>
        </w:rPr>
        <w:t xml:space="preserve"> 2 prioriteto 1 tikslą </w:t>
      </w:r>
      <w:r w:rsidRPr="00E06E35">
        <w:rPr>
          <w:bCs/>
        </w:rPr>
        <w:t xml:space="preserve"> </w:t>
      </w:r>
      <w:r w:rsidR="00FF1913" w:rsidRPr="00E06E35">
        <w:rPr>
          <w:bCs/>
        </w:rPr>
        <w:t>„Kurti patrauklias gyvenimo sąlygas rajono gyventojams“</w:t>
      </w:r>
      <w:r w:rsidR="003F7A8D" w:rsidRPr="00E06E35">
        <w:rPr>
          <w:bCs/>
        </w:rPr>
        <w:t>, Skuodo rajono savivaldybės strateginio veiklos plano 3</w:t>
      </w:r>
      <w:r w:rsidR="00FF1913" w:rsidRPr="00E06E35">
        <w:rPr>
          <w:bCs/>
        </w:rPr>
        <w:t>.</w:t>
      </w:r>
      <w:r w:rsidR="003F7A8D" w:rsidRPr="00E06E35">
        <w:rPr>
          <w:bCs/>
        </w:rPr>
        <w:t>4.1.7. priemonę „Jaunimo ir jaunų šeimų motyvavimo programa“.</w:t>
      </w:r>
      <w:r w:rsidR="00FF1913" w:rsidRPr="00E06E35">
        <w:rPr>
          <w:bCs/>
        </w:rPr>
        <w:t xml:space="preserve"> </w:t>
      </w:r>
    </w:p>
    <w:p w14:paraId="60A5A4BC" w14:textId="77777777" w:rsidR="002B69B4" w:rsidRPr="00E06E35" w:rsidRDefault="002B69B4" w:rsidP="00E466B6">
      <w:pPr>
        <w:tabs>
          <w:tab w:val="left" w:pos="993"/>
        </w:tabs>
        <w:ind w:firstLine="1247"/>
        <w:jc w:val="both"/>
        <w:rPr>
          <w:szCs w:val="24"/>
        </w:rPr>
      </w:pPr>
      <w:r w:rsidRPr="00E06E35">
        <w:rPr>
          <w:szCs w:val="24"/>
        </w:rPr>
        <w:t>3. Apraše vartojamos sąvokos:</w:t>
      </w:r>
    </w:p>
    <w:p w14:paraId="4DADB57C" w14:textId="77777777" w:rsidR="002B69B4" w:rsidRPr="00E06E35" w:rsidRDefault="002B69B4" w:rsidP="00E466B6">
      <w:pPr>
        <w:ind w:firstLine="1247"/>
        <w:jc w:val="both"/>
        <w:rPr>
          <w:b/>
          <w:szCs w:val="24"/>
        </w:rPr>
      </w:pPr>
      <w:r w:rsidRPr="00E06E35">
        <w:rPr>
          <w:szCs w:val="24"/>
        </w:rPr>
        <w:t xml:space="preserve">3.1. </w:t>
      </w:r>
      <w:r w:rsidR="001F210C" w:rsidRPr="00E06E35">
        <w:rPr>
          <w:b/>
          <w:szCs w:val="24"/>
        </w:rPr>
        <w:t>Planuojantis</w:t>
      </w:r>
      <w:r w:rsidR="00FF1913" w:rsidRPr="00E06E35">
        <w:rPr>
          <w:b/>
          <w:szCs w:val="24"/>
        </w:rPr>
        <w:t xml:space="preserve"> įsidarbinti kvalifikuotas specialistas </w:t>
      </w:r>
      <w:r w:rsidRPr="00E06E35">
        <w:rPr>
          <w:b/>
          <w:szCs w:val="24"/>
        </w:rPr>
        <w:t xml:space="preserve"> </w:t>
      </w:r>
      <w:r w:rsidR="00FF1913" w:rsidRPr="00E06E35">
        <w:rPr>
          <w:szCs w:val="24"/>
        </w:rPr>
        <w:t>(toliau – Specialistas) – specialistas</w:t>
      </w:r>
      <w:r w:rsidRPr="00E06E35">
        <w:rPr>
          <w:szCs w:val="24"/>
        </w:rPr>
        <w:t xml:space="preserve">, </w:t>
      </w:r>
      <w:r w:rsidR="00E466B6" w:rsidRPr="00E06E35">
        <w:rPr>
          <w:szCs w:val="24"/>
        </w:rPr>
        <w:t xml:space="preserve">ne vyresnis kaip 40 metų, </w:t>
      </w:r>
      <w:r w:rsidRPr="00E06E35">
        <w:rPr>
          <w:szCs w:val="24"/>
        </w:rPr>
        <w:t xml:space="preserve">pradėjęs dirbti Įstaigoje </w:t>
      </w:r>
      <w:r w:rsidR="00FF1913" w:rsidRPr="00E06E35">
        <w:rPr>
          <w:b/>
          <w:szCs w:val="24"/>
        </w:rPr>
        <w:t xml:space="preserve">po to, kai šios srities specialistų poreikį patvirtina </w:t>
      </w:r>
      <w:r w:rsidR="00D44C67" w:rsidRPr="00E06E35">
        <w:rPr>
          <w:b/>
          <w:szCs w:val="24"/>
        </w:rPr>
        <w:t>S</w:t>
      </w:r>
      <w:r w:rsidRPr="00E06E35">
        <w:rPr>
          <w:b/>
          <w:szCs w:val="24"/>
        </w:rPr>
        <w:t>avivaldybės taryba</w:t>
      </w:r>
      <w:r w:rsidR="00D44C67" w:rsidRPr="00E06E35">
        <w:rPr>
          <w:b/>
          <w:szCs w:val="24"/>
        </w:rPr>
        <w:t>. A</w:t>
      </w:r>
      <w:r w:rsidR="004D0715" w:rsidRPr="00E06E35">
        <w:rPr>
          <w:szCs w:val="24"/>
        </w:rPr>
        <w:t>mžiaus ribojimas galioja tik 4.1</w:t>
      </w:r>
      <w:r w:rsidR="004D0715" w:rsidRPr="00E06E35">
        <w:rPr>
          <w:b/>
          <w:szCs w:val="24"/>
        </w:rPr>
        <w:t>.</w:t>
      </w:r>
      <w:r w:rsidR="00E466B6" w:rsidRPr="00E06E35">
        <w:rPr>
          <w:b/>
          <w:szCs w:val="24"/>
        </w:rPr>
        <w:t xml:space="preserve"> </w:t>
      </w:r>
      <w:r w:rsidR="00031E8D" w:rsidRPr="00E06E35">
        <w:rPr>
          <w:szCs w:val="24"/>
        </w:rPr>
        <w:t xml:space="preserve">4.2 punktuose nurodytų skatinimo priemonių siekiantiems specialistams. </w:t>
      </w:r>
      <w:r w:rsidR="004D0715" w:rsidRPr="00E06E35">
        <w:rPr>
          <w:b/>
          <w:szCs w:val="24"/>
        </w:rPr>
        <w:t xml:space="preserve"> </w:t>
      </w:r>
      <w:r w:rsidR="00EF6D8A" w:rsidRPr="00E06E35">
        <w:rPr>
          <w:b/>
          <w:szCs w:val="24"/>
        </w:rPr>
        <w:t xml:space="preserve"> </w:t>
      </w:r>
    </w:p>
    <w:p w14:paraId="1C18332F" w14:textId="77777777" w:rsidR="002B69B4" w:rsidRPr="00E06E35" w:rsidRDefault="002B69B4" w:rsidP="00E466B6">
      <w:pPr>
        <w:ind w:firstLine="1247"/>
        <w:jc w:val="both"/>
        <w:rPr>
          <w:szCs w:val="24"/>
        </w:rPr>
      </w:pPr>
      <w:r w:rsidRPr="00E06E35">
        <w:rPr>
          <w:szCs w:val="24"/>
        </w:rPr>
        <w:t xml:space="preserve">3.2. </w:t>
      </w:r>
      <w:r w:rsidR="001F210C" w:rsidRPr="00E06E35">
        <w:rPr>
          <w:b/>
          <w:szCs w:val="24"/>
        </w:rPr>
        <w:t>Periodinė i</w:t>
      </w:r>
      <w:r w:rsidRPr="00E06E35">
        <w:rPr>
          <w:b/>
          <w:szCs w:val="24"/>
        </w:rPr>
        <w:t xml:space="preserve">šmoka </w:t>
      </w:r>
      <w:r w:rsidR="00FF1913" w:rsidRPr="00E06E35">
        <w:rPr>
          <w:b/>
          <w:szCs w:val="24"/>
        </w:rPr>
        <w:t>specialistui</w:t>
      </w:r>
      <w:r w:rsidRPr="00E06E35">
        <w:rPr>
          <w:b/>
          <w:szCs w:val="24"/>
        </w:rPr>
        <w:t xml:space="preserve"> </w:t>
      </w:r>
      <w:r w:rsidRPr="00E06E35">
        <w:rPr>
          <w:szCs w:val="24"/>
        </w:rPr>
        <w:t>–</w:t>
      </w:r>
      <w:r w:rsidRPr="00E06E35">
        <w:rPr>
          <w:b/>
          <w:szCs w:val="24"/>
        </w:rPr>
        <w:t xml:space="preserve"> </w:t>
      </w:r>
      <w:r w:rsidR="00FF1913" w:rsidRPr="00E06E35">
        <w:rPr>
          <w:szCs w:val="24"/>
        </w:rPr>
        <w:t>specialistui</w:t>
      </w:r>
      <w:r w:rsidRPr="00E06E35">
        <w:rPr>
          <w:szCs w:val="24"/>
        </w:rPr>
        <w:t xml:space="preserve"> 5 metus mokama ne daugiau kaip 3 000 eur</w:t>
      </w:r>
      <w:r w:rsidR="00FF1913" w:rsidRPr="00E06E35">
        <w:rPr>
          <w:szCs w:val="24"/>
        </w:rPr>
        <w:t>ų dydžio kas</w:t>
      </w:r>
      <w:r w:rsidR="001F210C" w:rsidRPr="00E06E35">
        <w:rPr>
          <w:szCs w:val="24"/>
        </w:rPr>
        <w:t xml:space="preserve">metinė išmoka. </w:t>
      </w:r>
    </w:p>
    <w:p w14:paraId="67706372" w14:textId="77777777" w:rsidR="001F210C" w:rsidRPr="00E06E35" w:rsidRDefault="001F210C" w:rsidP="00E466B6">
      <w:pPr>
        <w:ind w:firstLine="1247"/>
        <w:jc w:val="both"/>
        <w:rPr>
          <w:szCs w:val="24"/>
          <w:u w:val="single"/>
        </w:rPr>
      </w:pPr>
      <w:r w:rsidRPr="00E06E35">
        <w:rPr>
          <w:szCs w:val="24"/>
        </w:rPr>
        <w:t xml:space="preserve">3.3. </w:t>
      </w:r>
      <w:r w:rsidRPr="00E06E35">
        <w:rPr>
          <w:b/>
          <w:szCs w:val="24"/>
        </w:rPr>
        <w:t>Vienkartinė išmoka specialistui</w:t>
      </w:r>
      <w:r w:rsidRPr="00E06E35">
        <w:rPr>
          <w:szCs w:val="24"/>
        </w:rPr>
        <w:t xml:space="preserve"> – vienkartinė ne daugiau kaip 15 000 eurų dydžio išmoka.</w:t>
      </w:r>
    </w:p>
    <w:p w14:paraId="5DA3F04B" w14:textId="77777777" w:rsidR="002B69B4" w:rsidRPr="00E06E35" w:rsidRDefault="002B69B4" w:rsidP="00E466B6">
      <w:pPr>
        <w:ind w:firstLine="1247"/>
        <w:jc w:val="both"/>
        <w:rPr>
          <w:b/>
          <w:szCs w:val="24"/>
        </w:rPr>
      </w:pPr>
      <w:r w:rsidRPr="00E06E35">
        <w:rPr>
          <w:szCs w:val="24"/>
        </w:rPr>
        <w:t>3.</w:t>
      </w:r>
      <w:r w:rsidR="00E466B6" w:rsidRPr="00E06E35">
        <w:rPr>
          <w:szCs w:val="24"/>
        </w:rPr>
        <w:t>4</w:t>
      </w:r>
      <w:r w:rsidRPr="00E06E35">
        <w:rPr>
          <w:szCs w:val="24"/>
        </w:rPr>
        <w:t xml:space="preserve">. </w:t>
      </w:r>
      <w:r w:rsidRPr="00E06E35">
        <w:rPr>
          <w:b/>
          <w:szCs w:val="24"/>
        </w:rPr>
        <w:t>Kelionės iš</w:t>
      </w:r>
      <w:r w:rsidR="00FF1913" w:rsidRPr="00E06E35">
        <w:rPr>
          <w:b/>
          <w:szCs w:val="24"/>
        </w:rPr>
        <w:t xml:space="preserve">laidų iš namų į darbą specialistui </w:t>
      </w:r>
      <w:r w:rsidRPr="00E06E35">
        <w:rPr>
          <w:b/>
          <w:szCs w:val="24"/>
        </w:rPr>
        <w:t xml:space="preserve">kompensavimas pagal teisės aktais nustatytą tvarką </w:t>
      </w:r>
      <w:r w:rsidR="00FF1913" w:rsidRPr="00E06E35">
        <w:rPr>
          <w:szCs w:val="24"/>
        </w:rPr>
        <w:t>– jei specialisto gyvenamoji vieta yra už Skuodo rajono ribų.</w:t>
      </w:r>
      <w:r w:rsidRPr="00E06E35">
        <w:rPr>
          <w:szCs w:val="24"/>
        </w:rPr>
        <w:t xml:space="preserve"> </w:t>
      </w:r>
      <w:r w:rsidRPr="00E06E35">
        <w:rPr>
          <w:b/>
          <w:szCs w:val="24"/>
        </w:rPr>
        <w:t xml:space="preserve"> </w:t>
      </w:r>
    </w:p>
    <w:p w14:paraId="75464BF4" w14:textId="77777777" w:rsidR="002B69B4" w:rsidRPr="00E06E35" w:rsidRDefault="002B69B4" w:rsidP="00603D8F">
      <w:pPr>
        <w:tabs>
          <w:tab w:val="left" w:pos="993"/>
        </w:tabs>
        <w:ind w:firstLine="851"/>
        <w:jc w:val="both"/>
        <w:rPr>
          <w:szCs w:val="24"/>
        </w:rPr>
      </w:pPr>
    </w:p>
    <w:p w14:paraId="24DCC043" w14:textId="77777777" w:rsidR="002B69B4" w:rsidRPr="00E06E35" w:rsidRDefault="002B69B4" w:rsidP="003B2107">
      <w:pPr>
        <w:jc w:val="center"/>
        <w:rPr>
          <w:szCs w:val="24"/>
          <w:lang w:eastAsia="lt-LT"/>
        </w:rPr>
      </w:pPr>
      <w:r w:rsidRPr="00E06E35">
        <w:rPr>
          <w:b/>
          <w:bCs/>
          <w:szCs w:val="24"/>
          <w:lang w:eastAsia="lt-LT"/>
        </w:rPr>
        <w:t>II SKYRIUS</w:t>
      </w:r>
    </w:p>
    <w:p w14:paraId="43C87E1E" w14:textId="77777777" w:rsidR="002B69B4" w:rsidRPr="00E06E35" w:rsidRDefault="002B69B4" w:rsidP="003B2107">
      <w:pPr>
        <w:ind w:firstLine="720"/>
        <w:jc w:val="center"/>
        <w:rPr>
          <w:szCs w:val="24"/>
          <w:lang w:eastAsia="lt-LT"/>
        </w:rPr>
      </w:pPr>
      <w:r w:rsidRPr="00E06E35">
        <w:rPr>
          <w:b/>
          <w:bCs/>
          <w:szCs w:val="24"/>
          <w:lang w:eastAsia="lt-LT"/>
        </w:rPr>
        <w:t xml:space="preserve">SKATINIMO PRIEMONĖS IR JŲ TAIKYMO TVARKA ATVYKSTANTIEMS </w:t>
      </w:r>
      <w:r w:rsidR="006B10B3" w:rsidRPr="00E06E35">
        <w:rPr>
          <w:b/>
          <w:bCs/>
          <w:szCs w:val="24"/>
          <w:lang w:eastAsia="lt-LT"/>
        </w:rPr>
        <w:t xml:space="preserve">SPECIALISTAMS </w:t>
      </w:r>
    </w:p>
    <w:p w14:paraId="7D9B0C14" w14:textId="77777777" w:rsidR="002B69B4" w:rsidRPr="00E06E35" w:rsidRDefault="002B69B4" w:rsidP="003B2107">
      <w:pPr>
        <w:ind w:firstLine="720"/>
        <w:jc w:val="center"/>
        <w:rPr>
          <w:szCs w:val="24"/>
          <w:lang w:eastAsia="lt-LT"/>
        </w:rPr>
      </w:pPr>
      <w:r w:rsidRPr="00E06E35">
        <w:rPr>
          <w:szCs w:val="24"/>
          <w:lang w:eastAsia="lt-LT"/>
        </w:rPr>
        <w:t> </w:t>
      </w:r>
    </w:p>
    <w:p w14:paraId="402B4A89" w14:textId="77777777" w:rsidR="002B69B4" w:rsidRPr="00E06E35" w:rsidRDefault="002B69B4" w:rsidP="00E466B6">
      <w:pPr>
        <w:ind w:firstLine="1247"/>
        <w:jc w:val="both"/>
        <w:rPr>
          <w:szCs w:val="24"/>
          <w:lang w:eastAsia="lt-LT"/>
        </w:rPr>
      </w:pPr>
      <w:bookmarkStart w:id="0" w:name="part_a1c2ba4ccff44340a31a079c98ccc065"/>
      <w:bookmarkEnd w:id="0"/>
      <w:r w:rsidRPr="00E06E35">
        <w:rPr>
          <w:szCs w:val="24"/>
          <w:lang w:eastAsia="lt-LT"/>
        </w:rPr>
        <w:t>4.    Apraše numatytos šios skatinimo priemonės:</w:t>
      </w:r>
    </w:p>
    <w:p w14:paraId="57D73991" w14:textId="77777777" w:rsidR="002B69B4" w:rsidRPr="00E06E35" w:rsidRDefault="002B69B4" w:rsidP="00E466B6">
      <w:pPr>
        <w:ind w:firstLine="1247"/>
        <w:jc w:val="both"/>
        <w:rPr>
          <w:szCs w:val="24"/>
          <w:lang w:eastAsia="lt-LT"/>
        </w:rPr>
      </w:pPr>
      <w:r w:rsidRPr="00E06E35">
        <w:rPr>
          <w:szCs w:val="24"/>
          <w:lang w:eastAsia="lt-LT"/>
        </w:rPr>
        <w:t xml:space="preserve">4.1. </w:t>
      </w:r>
      <w:r w:rsidRPr="00E06E35">
        <w:rPr>
          <w:szCs w:val="24"/>
        </w:rPr>
        <w:t xml:space="preserve">ne daugiau kaip </w:t>
      </w:r>
      <w:r w:rsidR="00CF2328" w:rsidRPr="00E06E35">
        <w:rPr>
          <w:szCs w:val="24"/>
        </w:rPr>
        <w:t>15</w:t>
      </w:r>
      <w:r w:rsidRPr="00E06E35">
        <w:rPr>
          <w:szCs w:val="24"/>
        </w:rPr>
        <w:t xml:space="preserve"> 000 eurų</w:t>
      </w:r>
      <w:r w:rsidR="00FF1913" w:rsidRPr="00E06E35">
        <w:rPr>
          <w:szCs w:val="24"/>
          <w:lang w:eastAsia="lt-LT"/>
        </w:rPr>
        <w:t xml:space="preserve"> </w:t>
      </w:r>
      <w:r w:rsidR="00F85F7F">
        <w:rPr>
          <w:szCs w:val="24"/>
          <w:lang w:eastAsia="lt-LT"/>
        </w:rPr>
        <w:t xml:space="preserve">(neatskaičius mokesčių) </w:t>
      </w:r>
      <w:r w:rsidR="00FF1913" w:rsidRPr="00E06E35">
        <w:rPr>
          <w:szCs w:val="24"/>
          <w:lang w:eastAsia="lt-LT"/>
        </w:rPr>
        <w:t>išmoka specialisto asmeniniams</w:t>
      </w:r>
      <w:r w:rsidR="00CF2328" w:rsidRPr="00E06E35">
        <w:rPr>
          <w:szCs w:val="24"/>
        </w:rPr>
        <w:t xml:space="preserve"> poreikiams tenkinti</w:t>
      </w:r>
      <w:r w:rsidR="00880675" w:rsidRPr="00E06E35">
        <w:rPr>
          <w:szCs w:val="24"/>
        </w:rPr>
        <w:t>,</w:t>
      </w:r>
      <w:r w:rsidR="00CF2328" w:rsidRPr="00E06E35">
        <w:rPr>
          <w:szCs w:val="24"/>
        </w:rPr>
        <w:t xml:space="preserve"> </w:t>
      </w:r>
      <w:r w:rsidRPr="00E06E35">
        <w:rPr>
          <w:szCs w:val="24"/>
        </w:rPr>
        <w:t xml:space="preserve">išmoką </w:t>
      </w:r>
      <w:r w:rsidR="00CF2328" w:rsidRPr="00E06E35">
        <w:rPr>
          <w:szCs w:val="24"/>
        </w:rPr>
        <w:t xml:space="preserve">mokant kasmet (bet ne ilgiau kaip 5 metus) po 3000 eurų </w:t>
      </w:r>
      <w:r w:rsidRPr="00E06E35">
        <w:rPr>
          <w:szCs w:val="24"/>
        </w:rPr>
        <w:t>paskutinį atidirbtų metų ketvirtį</w:t>
      </w:r>
      <w:r w:rsidR="00031E8D" w:rsidRPr="00E06E35">
        <w:rPr>
          <w:szCs w:val="24"/>
        </w:rPr>
        <w:t>. Nėštumo ir gimdymo atostogų bei atostogų vaikui prižiūrėti metu išmoka nemokama.</w:t>
      </w:r>
    </w:p>
    <w:p w14:paraId="76C85AAC" w14:textId="77777777" w:rsidR="003F7A8D" w:rsidRPr="00E06E35" w:rsidRDefault="003F7A8D" w:rsidP="00E466B6">
      <w:pPr>
        <w:ind w:firstLine="1247"/>
        <w:jc w:val="both"/>
        <w:rPr>
          <w:szCs w:val="24"/>
        </w:rPr>
      </w:pPr>
      <w:r w:rsidRPr="00E06E35">
        <w:rPr>
          <w:szCs w:val="24"/>
          <w:lang w:eastAsia="lt-LT"/>
        </w:rPr>
        <w:t xml:space="preserve">4.2. ne daugiau kaip 15 000 </w:t>
      </w:r>
      <w:r w:rsidR="001F210C" w:rsidRPr="00E06E35">
        <w:rPr>
          <w:szCs w:val="24"/>
          <w:lang w:eastAsia="lt-LT"/>
        </w:rPr>
        <w:t>eurų vienkartinė išmoka</w:t>
      </w:r>
      <w:r w:rsidRPr="00E06E35">
        <w:rPr>
          <w:szCs w:val="24"/>
          <w:lang w:eastAsia="lt-LT"/>
        </w:rPr>
        <w:t xml:space="preserve">, jei specialistas perka gyvenamąjį būstą. Tokiu atveju specialistas įsipareigoja dirbti Įstaigoje ne trumpiau kaip 5 metus. </w:t>
      </w:r>
      <w:r w:rsidR="00031E8D" w:rsidRPr="00E06E35">
        <w:rPr>
          <w:szCs w:val="24"/>
          <w:lang w:eastAsia="lt-LT"/>
        </w:rPr>
        <w:t xml:space="preserve">Į šį laikotarpį neįskaičiuojamos </w:t>
      </w:r>
      <w:r w:rsidR="00031E8D" w:rsidRPr="00E06E35">
        <w:rPr>
          <w:szCs w:val="24"/>
        </w:rPr>
        <w:t>n</w:t>
      </w:r>
      <w:r w:rsidRPr="00E06E35">
        <w:rPr>
          <w:szCs w:val="24"/>
        </w:rPr>
        <w:t>ėštumo ir gimdymo atostog</w:t>
      </w:r>
      <w:r w:rsidR="00031E8D" w:rsidRPr="00E06E35">
        <w:rPr>
          <w:szCs w:val="24"/>
        </w:rPr>
        <w:t>os</w:t>
      </w:r>
      <w:r w:rsidRPr="00E06E35">
        <w:rPr>
          <w:szCs w:val="24"/>
        </w:rPr>
        <w:t xml:space="preserve"> bei atostog</w:t>
      </w:r>
      <w:r w:rsidR="00031E8D" w:rsidRPr="00E06E35">
        <w:rPr>
          <w:szCs w:val="24"/>
        </w:rPr>
        <w:t>os</w:t>
      </w:r>
      <w:r w:rsidRPr="00E06E35">
        <w:rPr>
          <w:szCs w:val="24"/>
        </w:rPr>
        <w:t xml:space="preserve"> vaikui prižiūrėti</w:t>
      </w:r>
      <w:r w:rsidR="00031E8D" w:rsidRPr="00E06E35">
        <w:rPr>
          <w:szCs w:val="24"/>
        </w:rPr>
        <w:t xml:space="preserve">. </w:t>
      </w:r>
      <w:r w:rsidR="001F210C" w:rsidRPr="00E06E35">
        <w:rPr>
          <w:szCs w:val="24"/>
        </w:rPr>
        <w:t xml:space="preserve">Jei būstą įsigyti specialistas planuoja antrais, trečiais ar ketvirtais darbo metais, tai vienkartinę išmoką sudaro dar neišmokėta pilnos vienkartinės išmokos atitinkama dalis. </w:t>
      </w:r>
    </w:p>
    <w:p w14:paraId="7F4B6101" w14:textId="77777777" w:rsidR="002B69B4" w:rsidRPr="00E06E35" w:rsidRDefault="00FF1913" w:rsidP="00E466B6">
      <w:pPr>
        <w:ind w:firstLine="1247"/>
        <w:jc w:val="both"/>
        <w:rPr>
          <w:b/>
          <w:szCs w:val="24"/>
          <w:lang w:eastAsia="lt-LT"/>
        </w:rPr>
      </w:pPr>
      <w:r w:rsidRPr="00E06E35">
        <w:rPr>
          <w:szCs w:val="24"/>
        </w:rPr>
        <w:t>4.</w:t>
      </w:r>
      <w:r w:rsidR="00880675" w:rsidRPr="00E06E35">
        <w:rPr>
          <w:szCs w:val="24"/>
        </w:rPr>
        <w:t>3</w:t>
      </w:r>
      <w:r w:rsidR="002B69B4" w:rsidRPr="00E06E35">
        <w:rPr>
          <w:szCs w:val="24"/>
        </w:rPr>
        <w:t xml:space="preserve">. kelionės išlaidų iš namų į darbą </w:t>
      </w:r>
      <w:r w:rsidR="004B30D6" w:rsidRPr="00E06E35">
        <w:rPr>
          <w:szCs w:val="24"/>
        </w:rPr>
        <w:t xml:space="preserve">specialistui </w:t>
      </w:r>
      <w:r w:rsidR="002B69B4" w:rsidRPr="00E06E35">
        <w:rPr>
          <w:szCs w:val="24"/>
        </w:rPr>
        <w:t>kompensavimas pagal teisės aktais nustatytą tvarką</w:t>
      </w:r>
      <w:r w:rsidR="002B69B4" w:rsidRPr="00E06E35">
        <w:rPr>
          <w:b/>
          <w:szCs w:val="24"/>
        </w:rPr>
        <w:t xml:space="preserve"> </w:t>
      </w:r>
      <w:r w:rsidR="002C301E" w:rsidRPr="00E06E35">
        <w:rPr>
          <w:szCs w:val="24"/>
        </w:rPr>
        <w:t>– jei specialisto</w:t>
      </w:r>
      <w:r w:rsidR="002B69B4" w:rsidRPr="00E06E35">
        <w:rPr>
          <w:szCs w:val="24"/>
        </w:rPr>
        <w:t xml:space="preserve"> gyvenamoji vieta n</w:t>
      </w:r>
      <w:r w:rsidR="002C301E" w:rsidRPr="00E06E35">
        <w:rPr>
          <w:szCs w:val="24"/>
        </w:rPr>
        <w:t xml:space="preserve">uo darbo vietos yra už Skuodo rajono teritorijos ribų. </w:t>
      </w:r>
      <w:r w:rsidR="00200B55" w:rsidRPr="00E06E35">
        <w:rPr>
          <w:szCs w:val="24"/>
        </w:rPr>
        <w:t>Išlaidų kompensavimo įkainis – 0,1 Eur/km.</w:t>
      </w:r>
    </w:p>
    <w:p w14:paraId="09D5728E" w14:textId="77777777" w:rsidR="002B69B4" w:rsidRPr="00E06E35" w:rsidRDefault="002B69B4" w:rsidP="00E466B6">
      <w:pPr>
        <w:ind w:firstLine="1247"/>
        <w:jc w:val="both"/>
        <w:rPr>
          <w:szCs w:val="24"/>
        </w:rPr>
      </w:pPr>
      <w:r w:rsidRPr="00E06E35">
        <w:rPr>
          <w:szCs w:val="24"/>
          <w:lang w:eastAsia="lt-LT"/>
        </w:rPr>
        <w:t>5</w:t>
      </w:r>
      <w:r w:rsidR="003F7A8D" w:rsidRPr="00E06E35">
        <w:rPr>
          <w:szCs w:val="24"/>
        </w:rPr>
        <w:t>. 4.1 ir 4.2 punktuose nurodytomis s</w:t>
      </w:r>
      <w:r w:rsidRPr="00E06E35">
        <w:rPr>
          <w:szCs w:val="24"/>
        </w:rPr>
        <w:t>katinimo pr</w:t>
      </w:r>
      <w:r w:rsidR="002C301E" w:rsidRPr="00E06E35">
        <w:rPr>
          <w:szCs w:val="24"/>
        </w:rPr>
        <w:t>iemonėmis pasinaudojęs specialistas</w:t>
      </w:r>
      <w:r w:rsidRPr="00E06E35">
        <w:rPr>
          <w:szCs w:val="24"/>
        </w:rPr>
        <w:t xml:space="preserve"> </w:t>
      </w:r>
      <w:r w:rsidR="003F7A8D" w:rsidRPr="00E06E35">
        <w:rPr>
          <w:szCs w:val="24"/>
        </w:rPr>
        <w:t>įsipareigoja Įstaigoje</w:t>
      </w:r>
      <w:r w:rsidRPr="00E06E35">
        <w:rPr>
          <w:szCs w:val="24"/>
        </w:rPr>
        <w:t xml:space="preserve"> dirbti ne mažiau</w:t>
      </w:r>
      <w:r w:rsidR="002C301E" w:rsidRPr="00E06E35">
        <w:rPr>
          <w:szCs w:val="24"/>
        </w:rPr>
        <w:t xml:space="preserve"> 1 etato krūviu.</w:t>
      </w:r>
    </w:p>
    <w:p w14:paraId="5C98698E" w14:textId="77777777" w:rsidR="002B69B4" w:rsidRPr="00E06E35" w:rsidRDefault="001E76D2" w:rsidP="00F85F7F">
      <w:pPr>
        <w:ind w:firstLine="1247"/>
        <w:jc w:val="both"/>
        <w:rPr>
          <w:szCs w:val="24"/>
        </w:rPr>
      </w:pPr>
      <w:r w:rsidRPr="00E06E35">
        <w:rPr>
          <w:szCs w:val="24"/>
        </w:rPr>
        <w:t xml:space="preserve">6. Tas pats asmuo 4.1. </w:t>
      </w:r>
      <w:r w:rsidR="00DD0A2D">
        <w:rPr>
          <w:szCs w:val="24"/>
        </w:rPr>
        <w:t>a</w:t>
      </w:r>
      <w:r w:rsidRPr="00E06E35">
        <w:rPr>
          <w:szCs w:val="24"/>
        </w:rPr>
        <w:t xml:space="preserve">r 4.2 punktuose nurodytomis išmokomis gali pasinaudoti tik vieną kartą. Jis turi teisę keisti </w:t>
      </w:r>
      <w:r w:rsidR="007E01D0" w:rsidRPr="00E06E35">
        <w:rPr>
          <w:szCs w:val="24"/>
        </w:rPr>
        <w:t xml:space="preserve">tos pačios specialybės </w:t>
      </w:r>
      <w:r w:rsidRPr="00E06E35">
        <w:rPr>
          <w:szCs w:val="24"/>
        </w:rPr>
        <w:t xml:space="preserve">darbo vietą </w:t>
      </w:r>
      <w:r w:rsidR="00855635" w:rsidRPr="00E06E35">
        <w:rPr>
          <w:szCs w:val="24"/>
        </w:rPr>
        <w:t xml:space="preserve">Skuodo rajono biudžetinėse ir viešosiose įstaigose, kurių steigėja yra Skuodo rajono savivaldybė, </w:t>
      </w:r>
      <w:r w:rsidRPr="00E06E35">
        <w:rPr>
          <w:szCs w:val="24"/>
        </w:rPr>
        <w:t xml:space="preserve">ir išsaugoti skirtą išmoką. </w:t>
      </w:r>
    </w:p>
    <w:p w14:paraId="5E1660B9" w14:textId="77777777" w:rsidR="002B69B4" w:rsidRPr="00E06E35" w:rsidRDefault="002B69B4" w:rsidP="00946BAC">
      <w:pPr>
        <w:ind w:firstLine="720"/>
        <w:jc w:val="center"/>
        <w:rPr>
          <w:b/>
          <w:szCs w:val="24"/>
        </w:rPr>
      </w:pPr>
      <w:r w:rsidRPr="00E06E35">
        <w:rPr>
          <w:b/>
          <w:szCs w:val="24"/>
        </w:rPr>
        <w:lastRenderedPageBreak/>
        <w:t>III SKYRIUS</w:t>
      </w:r>
    </w:p>
    <w:p w14:paraId="1B8987E1" w14:textId="77777777" w:rsidR="002B69B4" w:rsidRPr="00E06E35" w:rsidRDefault="002B69B4" w:rsidP="00946BAC">
      <w:pPr>
        <w:tabs>
          <w:tab w:val="left" w:pos="993"/>
        </w:tabs>
        <w:jc w:val="center"/>
        <w:rPr>
          <w:b/>
          <w:szCs w:val="24"/>
        </w:rPr>
      </w:pPr>
      <w:r w:rsidRPr="00E06E35">
        <w:rPr>
          <w:b/>
          <w:szCs w:val="24"/>
        </w:rPr>
        <w:t>DOKUMENTŲ PATEIKIMO IR FINANSAVIMO TEIKIMO TVARKA</w:t>
      </w:r>
    </w:p>
    <w:p w14:paraId="062E8115" w14:textId="77777777" w:rsidR="002B69B4" w:rsidRPr="00E06E35" w:rsidRDefault="002B69B4" w:rsidP="0026367D">
      <w:pPr>
        <w:tabs>
          <w:tab w:val="left" w:pos="993"/>
        </w:tabs>
        <w:ind w:firstLine="851"/>
        <w:jc w:val="both"/>
        <w:rPr>
          <w:szCs w:val="24"/>
        </w:rPr>
      </w:pPr>
    </w:p>
    <w:p w14:paraId="411ABAE6" w14:textId="77777777" w:rsidR="004B30D6" w:rsidRPr="00E06E35" w:rsidRDefault="00F85F7F" w:rsidP="00E466B6">
      <w:pPr>
        <w:ind w:firstLine="1247"/>
        <w:jc w:val="both"/>
        <w:rPr>
          <w:szCs w:val="24"/>
        </w:rPr>
      </w:pPr>
      <w:r>
        <w:rPr>
          <w:szCs w:val="24"/>
        </w:rPr>
        <w:t>7</w:t>
      </w:r>
      <w:r w:rsidR="000853FF" w:rsidRPr="00E06E35">
        <w:rPr>
          <w:szCs w:val="24"/>
        </w:rPr>
        <w:t xml:space="preserve">. Prašymą </w:t>
      </w:r>
      <w:r w:rsidR="002B69B4" w:rsidRPr="00E06E35">
        <w:rPr>
          <w:szCs w:val="24"/>
        </w:rPr>
        <w:t xml:space="preserve">dėl </w:t>
      </w:r>
      <w:r w:rsidR="002B69B4" w:rsidRPr="00E06E35">
        <w:rPr>
          <w:szCs w:val="24"/>
          <w:lang w:eastAsia="lt-LT"/>
        </w:rPr>
        <w:t>4 punkt</w:t>
      </w:r>
      <w:r w:rsidR="000853FF" w:rsidRPr="00E06E35">
        <w:rPr>
          <w:szCs w:val="24"/>
          <w:lang w:eastAsia="lt-LT"/>
        </w:rPr>
        <w:t>e</w:t>
      </w:r>
      <w:r w:rsidR="002B69B4" w:rsidRPr="00E06E35">
        <w:rPr>
          <w:szCs w:val="24"/>
          <w:lang w:eastAsia="lt-LT"/>
        </w:rPr>
        <w:t xml:space="preserve"> nurodytų skatinimo priemonių </w:t>
      </w:r>
      <w:r w:rsidR="002B69B4" w:rsidRPr="00E06E35">
        <w:rPr>
          <w:szCs w:val="24"/>
        </w:rPr>
        <w:t xml:space="preserve">finansavimo Įstaigos vadovas teikia Savivaldybės administracijos direktoriui. </w:t>
      </w:r>
      <w:r w:rsidR="004B30D6" w:rsidRPr="00E06E35">
        <w:rPr>
          <w:szCs w:val="24"/>
        </w:rPr>
        <w:t>Prie prašymo pridedami dokumentai:</w:t>
      </w:r>
    </w:p>
    <w:p w14:paraId="3980F334" w14:textId="77777777" w:rsidR="001F210C" w:rsidRPr="00E06E35" w:rsidRDefault="00F85F7F" w:rsidP="00F85F7F">
      <w:pPr>
        <w:jc w:val="both"/>
        <w:rPr>
          <w:szCs w:val="24"/>
          <w:lang w:eastAsia="lt-LT"/>
        </w:rPr>
      </w:pPr>
      <w:r>
        <w:rPr>
          <w:szCs w:val="24"/>
        </w:rPr>
        <w:t>7</w:t>
      </w:r>
      <w:r w:rsidR="007C0C08">
        <w:rPr>
          <w:szCs w:val="24"/>
        </w:rPr>
        <w:t>8</w:t>
      </w:r>
      <w:r w:rsidR="001F210C" w:rsidRPr="00E06E35">
        <w:rPr>
          <w:szCs w:val="24"/>
        </w:rPr>
        <w:t>.</w:t>
      </w:r>
      <w:r w:rsidR="00E466B6" w:rsidRPr="00E06E35">
        <w:rPr>
          <w:szCs w:val="24"/>
        </w:rPr>
        <w:t>1</w:t>
      </w:r>
      <w:r w:rsidR="001F210C" w:rsidRPr="00E06E35">
        <w:rPr>
          <w:szCs w:val="24"/>
        </w:rPr>
        <w:t xml:space="preserve">. teikiant prašymą 4.2. </w:t>
      </w:r>
      <w:r w:rsidR="00E466B6" w:rsidRPr="00E06E35">
        <w:rPr>
          <w:szCs w:val="24"/>
        </w:rPr>
        <w:t xml:space="preserve">(1 priedas) </w:t>
      </w:r>
      <w:r w:rsidR="001F210C" w:rsidRPr="00E06E35">
        <w:rPr>
          <w:szCs w:val="24"/>
        </w:rPr>
        <w:t>punkte nurodytai skatinimo priemonei –</w:t>
      </w:r>
      <w:r w:rsidR="00E466B6" w:rsidRPr="00E06E35">
        <w:rPr>
          <w:szCs w:val="24"/>
        </w:rPr>
        <w:t xml:space="preserve"> </w:t>
      </w:r>
      <w:r w:rsidR="00B46C90" w:rsidRPr="00E06E35">
        <w:rPr>
          <w:szCs w:val="24"/>
          <w:lang w:eastAsia="lt-LT"/>
        </w:rPr>
        <w:t>dokumentai, įrodantys, kad specialistas tikrai ketina įsigyti būstą ir tas lėšas panaudos būsto įsigijimui (sutarties su būsto pardavėju kopiją, patvirtintą notaro, ar banko kopiją dėl paskolos suteikimo būsto įsigijimui);</w:t>
      </w:r>
    </w:p>
    <w:p w14:paraId="22FEF014" w14:textId="77777777" w:rsidR="004B30D6" w:rsidRPr="00E06E35" w:rsidRDefault="00F85F7F" w:rsidP="00E466B6">
      <w:pPr>
        <w:pStyle w:val="Pagrindinistekstas"/>
        <w:tabs>
          <w:tab w:val="left" w:pos="1710"/>
        </w:tabs>
        <w:spacing w:after="0"/>
        <w:ind w:firstLine="1247"/>
        <w:jc w:val="both"/>
        <w:rPr>
          <w:szCs w:val="24"/>
        </w:rPr>
      </w:pPr>
      <w:r>
        <w:rPr>
          <w:szCs w:val="24"/>
        </w:rPr>
        <w:t>7</w:t>
      </w:r>
      <w:r w:rsidR="00B46C90" w:rsidRPr="00E06E35">
        <w:rPr>
          <w:szCs w:val="24"/>
        </w:rPr>
        <w:t>.</w:t>
      </w:r>
      <w:r w:rsidR="00E466B6" w:rsidRPr="00E06E35">
        <w:rPr>
          <w:szCs w:val="24"/>
        </w:rPr>
        <w:t>2</w:t>
      </w:r>
      <w:r w:rsidR="004B30D6" w:rsidRPr="00E06E35">
        <w:rPr>
          <w:szCs w:val="24"/>
        </w:rPr>
        <w:t xml:space="preserve">. teikiant prašymą </w:t>
      </w:r>
      <w:r w:rsidR="0000737C" w:rsidRPr="00E06E35">
        <w:rPr>
          <w:szCs w:val="24"/>
        </w:rPr>
        <w:t xml:space="preserve">(2 priedas) </w:t>
      </w:r>
      <w:r w:rsidR="004B30D6" w:rsidRPr="00E06E35">
        <w:rPr>
          <w:szCs w:val="24"/>
        </w:rPr>
        <w:t>4.3 punkte nurodytai skatinimo priemonei</w:t>
      </w:r>
      <w:r w:rsidR="00B46C90" w:rsidRPr="00E06E35">
        <w:rPr>
          <w:szCs w:val="24"/>
        </w:rPr>
        <w:t>:</w:t>
      </w:r>
    </w:p>
    <w:p w14:paraId="294CEF1B" w14:textId="77777777" w:rsidR="004B30D6" w:rsidRPr="00E06E35" w:rsidRDefault="00F85F7F" w:rsidP="00E466B6">
      <w:pPr>
        <w:pStyle w:val="Pagrindinistekstas"/>
        <w:tabs>
          <w:tab w:val="left" w:pos="1710"/>
        </w:tabs>
        <w:spacing w:after="0"/>
        <w:ind w:firstLine="1247"/>
        <w:jc w:val="both"/>
        <w:rPr>
          <w:strike/>
          <w:szCs w:val="24"/>
          <w:lang w:eastAsia="lt-LT"/>
        </w:rPr>
      </w:pPr>
      <w:r>
        <w:rPr>
          <w:szCs w:val="24"/>
        </w:rPr>
        <w:t>7</w:t>
      </w:r>
      <w:r w:rsidR="004B30D6" w:rsidRPr="00E06E35">
        <w:rPr>
          <w:szCs w:val="24"/>
        </w:rPr>
        <w:t xml:space="preserve">.2.1. </w:t>
      </w:r>
      <w:r w:rsidR="004B30D6" w:rsidRPr="00E06E35">
        <w:rPr>
          <w:szCs w:val="24"/>
          <w:lang w:eastAsia="lt-LT"/>
        </w:rPr>
        <w:t>darbo sutarties bei darbo grafiko patvirtintas kopijas</w:t>
      </w:r>
      <w:r w:rsidR="00855635" w:rsidRPr="00E06E35">
        <w:rPr>
          <w:szCs w:val="24"/>
          <w:lang w:eastAsia="lt-LT"/>
        </w:rPr>
        <w:t>;</w:t>
      </w:r>
      <w:r w:rsidR="004B30D6" w:rsidRPr="00E06E35">
        <w:rPr>
          <w:szCs w:val="24"/>
          <w:lang w:eastAsia="lt-LT"/>
        </w:rPr>
        <w:t xml:space="preserve"> </w:t>
      </w:r>
    </w:p>
    <w:p w14:paraId="077DAF5C" w14:textId="77777777" w:rsidR="002C301E" w:rsidRDefault="00F85F7F" w:rsidP="00E466B6">
      <w:pPr>
        <w:pStyle w:val="Pagrindinistekstas"/>
        <w:tabs>
          <w:tab w:val="left" w:pos="1710"/>
        </w:tabs>
        <w:spacing w:after="0"/>
        <w:ind w:firstLine="1247"/>
        <w:jc w:val="both"/>
        <w:rPr>
          <w:szCs w:val="24"/>
        </w:rPr>
      </w:pPr>
      <w:r>
        <w:rPr>
          <w:szCs w:val="24"/>
          <w:lang w:eastAsia="lt-LT"/>
        </w:rPr>
        <w:t>7</w:t>
      </w:r>
      <w:r w:rsidR="004B30D6" w:rsidRPr="00E06E35">
        <w:rPr>
          <w:szCs w:val="24"/>
          <w:lang w:eastAsia="lt-LT"/>
        </w:rPr>
        <w:t xml:space="preserve">.2.2. </w:t>
      </w:r>
      <w:r w:rsidR="004B30D6" w:rsidRPr="00E06E35">
        <w:rPr>
          <w:szCs w:val="24"/>
        </w:rPr>
        <w:t>kas mėnesį – patvirtinta darbo laiko apskaitos žiniaraščio kopija.</w:t>
      </w:r>
    </w:p>
    <w:p w14:paraId="7BBD1A02" w14:textId="77777777" w:rsidR="004A484B" w:rsidRPr="00E06E35" w:rsidRDefault="00F85F7F" w:rsidP="00E466B6">
      <w:pPr>
        <w:pStyle w:val="Pagrindinistekstas"/>
        <w:tabs>
          <w:tab w:val="left" w:pos="1710"/>
        </w:tabs>
        <w:spacing w:after="0"/>
        <w:ind w:firstLine="1247"/>
        <w:jc w:val="both"/>
        <w:rPr>
          <w:szCs w:val="24"/>
          <w:lang w:eastAsia="lt-LT"/>
        </w:rPr>
      </w:pPr>
      <w:r>
        <w:rPr>
          <w:szCs w:val="24"/>
        </w:rPr>
        <w:t>7</w:t>
      </w:r>
      <w:r w:rsidR="004A484B">
        <w:rPr>
          <w:szCs w:val="24"/>
        </w:rPr>
        <w:t>.3. teikiant prašymą 4.1 p. nurodytai skatinimo priemonei – prašymas ( 1 priedas)</w:t>
      </w:r>
    </w:p>
    <w:p w14:paraId="209BCAC5" w14:textId="77777777" w:rsidR="002B69B4" w:rsidRPr="00E06E35" w:rsidRDefault="00F85F7F" w:rsidP="00E466B6">
      <w:pPr>
        <w:ind w:firstLine="1247"/>
        <w:jc w:val="both"/>
        <w:rPr>
          <w:szCs w:val="24"/>
        </w:rPr>
      </w:pPr>
      <w:r>
        <w:rPr>
          <w:szCs w:val="24"/>
        </w:rPr>
        <w:t>8</w:t>
      </w:r>
      <w:r w:rsidR="002B69B4" w:rsidRPr="00E06E35">
        <w:rPr>
          <w:szCs w:val="24"/>
        </w:rPr>
        <w:t xml:space="preserve">. Prašymas gali būti pateiktas paštu, elektroniniu būdu, kai valstybės elektroninės valdžios sistemoje teikiama elektroninė paslauga, arba per atstovą </w:t>
      </w:r>
      <w:r w:rsidR="002B69B4" w:rsidRPr="00E06E35">
        <w:rPr>
          <w:szCs w:val="24"/>
          <w:lang w:eastAsia="lt-LT"/>
        </w:rPr>
        <w:t xml:space="preserve">Savivaldybės administracijos priimamajame, </w:t>
      </w:r>
      <w:r w:rsidR="002C301E" w:rsidRPr="00E06E35">
        <w:rPr>
          <w:szCs w:val="24"/>
          <w:lang w:eastAsia="lt-LT"/>
        </w:rPr>
        <w:t>Vilniaus  g. 13, Skuodas</w:t>
      </w:r>
      <w:r w:rsidR="002B69B4" w:rsidRPr="00E06E35">
        <w:rPr>
          <w:szCs w:val="24"/>
        </w:rPr>
        <w:t xml:space="preserve">. </w:t>
      </w:r>
    </w:p>
    <w:p w14:paraId="13BEADC7" w14:textId="77777777" w:rsidR="002B69B4" w:rsidRPr="00E06E35" w:rsidRDefault="00F85F7F" w:rsidP="00E466B6">
      <w:pPr>
        <w:ind w:firstLine="124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2B69B4" w:rsidRPr="00E06E35">
        <w:rPr>
          <w:szCs w:val="24"/>
          <w:lang w:eastAsia="lt-LT"/>
        </w:rPr>
        <w:t xml:space="preserve">. Savivaldybės administracijos direktoriaus įsakymo </w:t>
      </w:r>
      <w:r w:rsidR="009023A6" w:rsidRPr="00E06E35">
        <w:rPr>
          <w:szCs w:val="24"/>
          <w:lang w:eastAsia="lt-LT"/>
        </w:rPr>
        <w:t xml:space="preserve">projektą </w:t>
      </w:r>
      <w:r w:rsidR="002B69B4" w:rsidRPr="00E06E35">
        <w:rPr>
          <w:szCs w:val="24"/>
          <w:lang w:eastAsia="lt-LT"/>
        </w:rPr>
        <w:t xml:space="preserve">dėl </w:t>
      </w:r>
      <w:r w:rsidR="00DE2494" w:rsidRPr="00E06E35">
        <w:rPr>
          <w:szCs w:val="24"/>
        </w:rPr>
        <w:t xml:space="preserve"> </w:t>
      </w:r>
      <w:r w:rsidR="005E40B4" w:rsidRPr="00E06E35">
        <w:rPr>
          <w:szCs w:val="24"/>
        </w:rPr>
        <w:t>skatinimo priemon</w:t>
      </w:r>
      <w:r w:rsidR="009023A6" w:rsidRPr="00E06E35">
        <w:rPr>
          <w:szCs w:val="24"/>
        </w:rPr>
        <w:t xml:space="preserve">ių skyrimo rengia </w:t>
      </w:r>
      <w:r w:rsidR="00D63E07" w:rsidRPr="00E06E35">
        <w:rPr>
          <w:szCs w:val="24"/>
        </w:rPr>
        <w:t xml:space="preserve">atsakingi Savivaldybės administracijos </w:t>
      </w:r>
      <w:r w:rsidR="005E40B4" w:rsidRPr="00E06E35">
        <w:rPr>
          <w:szCs w:val="24"/>
        </w:rPr>
        <w:t>specialistai.</w:t>
      </w:r>
      <w:r w:rsidR="00DE2494" w:rsidRPr="00E06E35">
        <w:rPr>
          <w:szCs w:val="24"/>
        </w:rPr>
        <w:t xml:space="preserve"> </w:t>
      </w:r>
    </w:p>
    <w:p w14:paraId="151D6657" w14:textId="77777777" w:rsidR="002B69B4" w:rsidRPr="00E06E35" w:rsidRDefault="002B69B4" w:rsidP="00E466B6">
      <w:pPr>
        <w:ind w:firstLine="1247"/>
        <w:jc w:val="both"/>
        <w:rPr>
          <w:szCs w:val="24"/>
        </w:rPr>
      </w:pPr>
      <w:r w:rsidRPr="00E06E35">
        <w:rPr>
          <w:szCs w:val="24"/>
        </w:rPr>
        <w:t>1</w:t>
      </w:r>
      <w:r w:rsidR="00F85F7F">
        <w:rPr>
          <w:szCs w:val="24"/>
        </w:rPr>
        <w:t>0</w:t>
      </w:r>
      <w:r w:rsidRPr="00E06E35">
        <w:rPr>
          <w:szCs w:val="24"/>
        </w:rPr>
        <w:t xml:space="preserve">. </w:t>
      </w:r>
      <w:r w:rsidR="009023A6" w:rsidRPr="00E06E35">
        <w:rPr>
          <w:szCs w:val="24"/>
        </w:rPr>
        <w:t xml:space="preserve">Savivaldybės administracija, Įstaiga ir Specialistas pasirašo trišalę finansavimo sutartį dėl skatinimo priemonių, nurodytų 4.1 ir 4.2 punktuose suteikimo.  Sutarties projektą rengia Teisės, personalo ir dokumentų valdymo skyriaus specialistai. </w:t>
      </w:r>
    </w:p>
    <w:p w14:paraId="23EBD02E" w14:textId="77777777" w:rsidR="00200B55" w:rsidRPr="00E06E35" w:rsidRDefault="00E466B6" w:rsidP="00E466B6">
      <w:pPr>
        <w:ind w:firstLine="1247"/>
        <w:jc w:val="both"/>
        <w:rPr>
          <w:szCs w:val="24"/>
        </w:rPr>
      </w:pPr>
      <w:r w:rsidRPr="00E06E35">
        <w:rPr>
          <w:szCs w:val="24"/>
          <w:lang w:eastAsia="lt-LT"/>
        </w:rPr>
        <w:t>1</w:t>
      </w:r>
      <w:r w:rsidR="00F85F7F">
        <w:rPr>
          <w:szCs w:val="24"/>
          <w:lang w:eastAsia="lt-LT"/>
        </w:rPr>
        <w:t>1</w:t>
      </w:r>
      <w:r w:rsidR="00200B55" w:rsidRPr="00E06E35">
        <w:rPr>
          <w:szCs w:val="24"/>
          <w:lang w:eastAsia="lt-LT"/>
        </w:rPr>
        <w:t xml:space="preserve">. </w:t>
      </w:r>
      <w:r w:rsidR="00200B55" w:rsidRPr="00E06E35">
        <w:rPr>
          <w:szCs w:val="24"/>
        </w:rPr>
        <w:t>Kelionės išlaidų kompensaciją specialistui kiekvieną mėnesį apskaičiuoja ir perveda į prašyme nurodytą sąskaitą banke Savivaldybės administracijos Buhalterinės apskaitos skyrius per 15 darbo dienų gavęs reikalingus dokumentus.</w:t>
      </w:r>
      <w:r w:rsidR="00200B55" w:rsidRPr="00E06E35">
        <w:rPr>
          <w:szCs w:val="24"/>
          <w:lang w:eastAsia="lt-LT"/>
        </w:rPr>
        <w:t xml:space="preserve"> Kelionės išlaidų kompensacija nemokama </w:t>
      </w:r>
      <w:r w:rsidR="00200B55" w:rsidRPr="00E06E35">
        <w:rPr>
          <w:szCs w:val="24"/>
        </w:rPr>
        <w:t>kvalifikuoto specialisto</w:t>
      </w:r>
      <w:r w:rsidR="00200B55" w:rsidRPr="00E06E35">
        <w:rPr>
          <w:szCs w:val="24"/>
          <w:lang w:eastAsia="lt-LT"/>
        </w:rPr>
        <w:t xml:space="preserve"> atostogų, nedarbingumo, komandiruočių metu</w:t>
      </w:r>
      <w:r w:rsidR="00855635" w:rsidRPr="00E06E35">
        <w:rPr>
          <w:szCs w:val="24"/>
          <w:lang w:eastAsia="lt-LT"/>
        </w:rPr>
        <w:t xml:space="preserve"> ar kito nebuvimo darbe laiku</w:t>
      </w:r>
      <w:r w:rsidR="00200B55" w:rsidRPr="00E06E35">
        <w:rPr>
          <w:szCs w:val="24"/>
          <w:lang w:eastAsia="lt-LT"/>
        </w:rPr>
        <w:t>.</w:t>
      </w:r>
    </w:p>
    <w:p w14:paraId="289E2D82" w14:textId="77777777" w:rsidR="00200B55" w:rsidRPr="00E06E35" w:rsidRDefault="00200B55" w:rsidP="00212419">
      <w:pPr>
        <w:ind w:firstLine="720"/>
        <w:jc w:val="both"/>
        <w:rPr>
          <w:szCs w:val="24"/>
          <w:lang w:eastAsia="lt-LT"/>
        </w:rPr>
      </w:pPr>
    </w:p>
    <w:p w14:paraId="5744A1ED" w14:textId="77777777" w:rsidR="002B69B4" w:rsidRPr="00E06E35" w:rsidRDefault="002B69B4" w:rsidP="00603D8F">
      <w:pPr>
        <w:jc w:val="center"/>
        <w:rPr>
          <w:b/>
          <w:bCs/>
          <w:szCs w:val="24"/>
        </w:rPr>
      </w:pPr>
      <w:r w:rsidRPr="00E06E35">
        <w:rPr>
          <w:b/>
          <w:bCs/>
          <w:szCs w:val="24"/>
        </w:rPr>
        <w:t>IV SKYRIUS</w:t>
      </w:r>
    </w:p>
    <w:p w14:paraId="7F04E8CB" w14:textId="77777777" w:rsidR="002B69B4" w:rsidRPr="00E06E35" w:rsidRDefault="002B69B4" w:rsidP="00603D8F">
      <w:pPr>
        <w:jc w:val="center"/>
        <w:rPr>
          <w:b/>
          <w:bCs/>
          <w:szCs w:val="24"/>
        </w:rPr>
      </w:pPr>
      <w:r w:rsidRPr="00E06E35">
        <w:rPr>
          <w:b/>
          <w:bCs/>
          <w:szCs w:val="24"/>
        </w:rPr>
        <w:t>APRAŠO ĮGYVENDINIMAS  IR FINANSAVIMAS</w:t>
      </w:r>
    </w:p>
    <w:p w14:paraId="7A63C2EE" w14:textId="77777777" w:rsidR="002B69B4" w:rsidRPr="00E06E35" w:rsidRDefault="002B69B4" w:rsidP="00603D8F">
      <w:pPr>
        <w:jc w:val="center"/>
        <w:rPr>
          <w:b/>
          <w:bCs/>
          <w:szCs w:val="24"/>
        </w:rPr>
      </w:pPr>
    </w:p>
    <w:p w14:paraId="603A2928" w14:textId="77777777" w:rsidR="002B69B4" w:rsidRPr="00E06E35" w:rsidRDefault="00E466B6" w:rsidP="00E466B6">
      <w:pPr>
        <w:ind w:firstLine="1247"/>
        <w:jc w:val="both"/>
        <w:rPr>
          <w:szCs w:val="24"/>
        </w:rPr>
      </w:pPr>
      <w:r w:rsidRPr="00E06E35">
        <w:rPr>
          <w:szCs w:val="24"/>
        </w:rPr>
        <w:t>1</w:t>
      </w:r>
      <w:r w:rsidR="00F85F7F">
        <w:rPr>
          <w:szCs w:val="24"/>
        </w:rPr>
        <w:t>2</w:t>
      </w:r>
      <w:r w:rsidR="002B69B4" w:rsidRPr="00E06E35">
        <w:rPr>
          <w:szCs w:val="24"/>
        </w:rPr>
        <w:t>. Aprašo įgyvendinimą koordinuoja S</w:t>
      </w:r>
      <w:r w:rsidR="00EF6D8A" w:rsidRPr="00E06E35">
        <w:rPr>
          <w:szCs w:val="24"/>
        </w:rPr>
        <w:t xml:space="preserve">avivaldybės </w:t>
      </w:r>
      <w:r w:rsidR="0015104E" w:rsidRPr="00E06E35">
        <w:rPr>
          <w:szCs w:val="24"/>
        </w:rPr>
        <w:t>administracijos jaunimo reikalų koordinatorius.</w:t>
      </w:r>
    </w:p>
    <w:p w14:paraId="3249D7BF" w14:textId="77777777" w:rsidR="002B69B4" w:rsidRPr="00E06E35" w:rsidRDefault="00E466B6" w:rsidP="00E466B6">
      <w:pPr>
        <w:tabs>
          <w:tab w:val="left" w:pos="1134"/>
        </w:tabs>
        <w:ind w:firstLine="1247"/>
        <w:jc w:val="both"/>
        <w:rPr>
          <w:szCs w:val="24"/>
        </w:rPr>
      </w:pPr>
      <w:r w:rsidRPr="00E06E35">
        <w:rPr>
          <w:szCs w:val="24"/>
        </w:rPr>
        <w:t>1</w:t>
      </w:r>
      <w:r w:rsidR="00F85F7F">
        <w:rPr>
          <w:szCs w:val="24"/>
        </w:rPr>
        <w:t>3</w:t>
      </w:r>
      <w:r w:rsidR="002B69B4" w:rsidRPr="00E06E35">
        <w:rPr>
          <w:szCs w:val="24"/>
        </w:rPr>
        <w:t>. Apraš</w:t>
      </w:r>
      <w:r w:rsidR="003042F0" w:rsidRPr="00E06E35">
        <w:rPr>
          <w:szCs w:val="24"/>
        </w:rPr>
        <w:t>ui įgyvendinti lėšos</w:t>
      </w:r>
      <w:r w:rsidR="002B69B4" w:rsidRPr="00E06E35">
        <w:rPr>
          <w:szCs w:val="24"/>
        </w:rPr>
        <w:t xml:space="preserve"> kiekvienais metais numatomos </w:t>
      </w:r>
      <w:r w:rsidR="00EF6D8A" w:rsidRPr="00E06E35">
        <w:rPr>
          <w:szCs w:val="24"/>
        </w:rPr>
        <w:t xml:space="preserve">Jaunimo ir jaunų šeimų motyvavimo programoje. </w:t>
      </w:r>
      <w:r w:rsidR="003042F0" w:rsidRPr="00E06E35">
        <w:rPr>
          <w:szCs w:val="24"/>
        </w:rPr>
        <w:t xml:space="preserve">Finansavimo šaltinis – Savivaldybės biudžeto lėšos. </w:t>
      </w:r>
    </w:p>
    <w:p w14:paraId="55E689A9" w14:textId="77777777" w:rsidR="002B69B4" w:rsidRPr="00E06E35" w:rsidRDefault="002B69B4" w:rsidP="000853FF">
      <w:pPr>
        <w:tabs>
          <w:tab w:val="left" w:pos="1134"/>
        </w:tabs>
        <w:jc w:val="both"/>
        <w:rPr>
          <w:szCs w:val="24"/>
        </w:rPr>
      </w:pPr>
    </w:p>
    <w:p w14:paraId="083BF8FB" w14:textId="77777777" w:rsidR="002B69B4" w:rsidRPr="00E06E35" w:rsidRDefault="002B69B4" w:rsidP="00603D8F">
      <w:pPr>
        <w:jc w:val="center"/>
        <w:rPr>
          <w:b/>
          <w:bCs/>
          <w:szCs w:val="24"/>
        </w:rPr>
      </w:pPr>
      <w:r w:rsidRPr="00E06E35">
        <w:rPr>
          <w:b/>
          <w:bCs/>
          <w:szCs w:val="24"/>
        </w:rPr>
        <w:t>V SKYRIUS</w:t>
      </w:r>
    </w:p>
    <w:p w14:paraId="7FCB6DD3" w14:textId="77777777" w:rsidR="002B69B4" w:rsidRPr="00E06E35" w:rsidRDefault="002B69B4" w:rsidP="00603D8F">
      <w:pPr>
        <w:jc w:val="center"/>
        <w:rPr>
          <w:b/>
          <w:bCs/>
          <w:szCs w:val="24"/>
        </w:rPr>
      </w:pPr>
      <w:r w:rsidRPr="00E06E35">
        <w:rPr>
          <w:b/>
          <w:bCs/>
          <w:szCs w:val="24"/>
        </w:rPr>
        <w:t>ATSAKOMYBĖ</w:t>
      </w:r>
    </w:p>
    <w:p w14:paraId="3A414425" w14:textId="77777777" w:rsidR="002B69B4" w:rsidRPr="00E06E35" w:rsidRDefault="002B69B4" w:rsidP="00603D8F">
      <w:pPr>
        <w:rPr>
          <w:szCs w:val="24"/>
        </w:rPr>
      </w:pPr>
    </w:p>
    <w:p w14:paraId="74E00918" w14:textId="77777777" w:rsidR="002B69B4" w:rsidRPr="00E06E35" w:rsidRDefault="00E466B6" w:rsidP="00E466B6">
      <w:pPr>
        <w:ind w:firstLine="1247"/>
        <w:jc w:val="both"/>
        <w:rPr>
          <w:szCs w:val="24"/>
        </w:rPr>
      </w:pPr>
      <w:r w:rsidRPr="00E06E35">
        <w:rPr>
          <w:szCs w:val="24"/>
        </w:rPr>
        <w:t>1</w:t>
      </w:r>
      <w:r w:rsidR="00F85F7F">
        <w:rPr>
          <w:szCs w:val="24"/>
        </w:rPr>
        <w:t>4</w:t>
      </w:r>
      <w:r w:rsidR="002B69B4" w:rsidRPr="00E06E35">
        <w:rPr>
          <w:szCs w:val="24"/>
        </w:rPr>
        <w:t xml:space="preserve">. </w:t>
      </w:r>
      <w:r w:rsidR="0015104E" w:rsidRPr="00E06E35">
        <w:rPr>
          <w:szCs w:val="24"/>
        </w:rPr>
        <w:t xml:space="preserve">Atsakomybė už sutartinių įsipareigojimų vykdymą išsamiai aptariama Trišalėje sutartyje. </w:t>
      </w:r>
    </w:p>
    <w:p w14:paraId="51C9CCC3" w14:textId="77777777" w:rsidR="009C4B31" w:rsidRPr="00E06E35" w:rsidRDefault="00E466B6" w:rsidP="00E466B6">
      <w:pPr>
        <w:ind w:firstLine="1247"/>
        <w:jc w:val="both"/>
      </w:pPr>
      <w:r w:rsidRPr="00E06E35">
        <w:rPr>
          <w:szCs w:val="24"/>
        </w:rPr>
        <w:t>1</w:t>
      </w:r>
      <w:r w:rsidR="00F85F7F">
        <w:rPr>
          <w:szCs w:val="24"/>
        </w:rPr>
        <w:t>5</w:t>
      </w:r>
      <w:r w:rsidR="009C4B31" w:rsidRPr="00E06E35">
        <w:rPr>
          <w:szCs w:val="24"/>
        </w:rPr>
        <w:t xml:space="preserve">. Įstaiga atsako už pateiktų duomenų teisingumą ir savalaikiškumą. </w:t>
      </w:r>
    </w:p>
    <w:p w14:paraId="45C1362C" w14:textId="77777777" w:rsidR="002B69B4" w:rsidRPr="00E06E35" w:rsidRDefault="002B69B4" w:rsidP="007557CB">
      <w:pPr>
        <w:ind w:firstLine="720"/>
        <w:jc w:val="both"/>
      </w:pPr>
    </w:p>
    <w:p w14:paraId="20480DF4" w14:textId="77777777" w:rsidR="002B69B4" w:rsidRPr="00E06E35" w:rsidRDefault="002B69B4" w:rsidP="00A772DE">
      <w:pPr>
        <w:jc w:val="center"/>
        <w:rPr>
          <w:b/>
          <w:szCs w:val="24"/>
        </w:rPr>
      </w:pPr>
      <w:r w:rsidRPr="00E06E35">
        <w:rPr>
          <w:b/>
          <w:szCs w:val="24"/>
        </w:rPr>
        <w:t>VI SKYRIUS</w:t>
      </w:r>
    </w:p>
    <w:p w14:paraId="074C0690" w14:textId="77777777" w:rsidR="002B69B4" w:rsidRPr="00E06E35" w:rsidRDefault="002B69B4" w:rsidP="00A772DE">
      <w:pPr>
        <w:jc w:val="center"/>
        <w:rPr>
          <w:b/>
          <w:szCs w:val="24"/>
        </w:rPr>
      </w:pPr>
      <w:r w:rsidRPr="00E06E35">
        <w:rPr>
          <w:b/>
          <w:szCs w:val="24"/>
        </w:rPr>
        <w:t>BAIGIAMOSIOS NUOSTATOS</w:t>
      </w:r>
    </w:p>
    <w:p w14:paraId="0AA46947" w14:textId="77777777" w:rsidR="002B69B4" w:rsidRPr="00E06E35" w:rsidRDefault="002B69B4" w:rsidP="007557CB">
      <w:pPr>
        <w:ind w:firstLine="720"/>
        <w:jc w:val="both"/>
      </w:pPr>
    </w:p>
    <w:p w14:paraId="60678DA7" w14:textId="77777777" w:rsidR="002B69B4" w:rsidRPr="00E06E35" w:rsidRDefault="00E466B6" w:rsidP="00E466B6">
      <w:pPr>
        <w:tabs>
          <w:tab w:val="left" w:pos="993"/>
        </w:tabs>
        <w:ind w:firstLine="1247"/>
        <w:jc w:val="both"/>
        <w:rPr>
          <w:szCs w:val="24"/>
        </w:rPr>
      </w:pPr>
      <w:r w:rsidRPr="00E06E35">
        <w:rPr>
          <w:shd w:val="clear" w:color="auto" w:fill="FFFFFF"/>
        </w:rPr>
        <w:t>1</w:t>
      </w:r>
      <w:r w:rsidR="00F85F7F">
        <w:rPr>
          <w:shd w:val="clear" w:color="auto" w:fill="FFFFFF"/>
        </w:rPr>
        <w:t>6</w:t>
      </w:r>
      <w:r w:rsidR="002B69B4" w:rsidRPr="00E06E35">
        <w:rPr>
          <w:shd w:val="clear" w:color="auto" w:fill="FFFFFF"/>
        </w:rPr>
        <w:t>. Tai, kas nereglamentuota Apraše, sprendžiama taip, kaip numatyta Lietuvos Respublikos teisės aktuose.</w:t>
      </w:r>
    </w:p>
    <w:p w14:paraId="7FB216BB" w14:textId="77777777" w:rsidR="002B69B4" w:rsidRPr="00E06E35" w:rsidRDefault="00E466B6" w:rsidP="00E466B6">
      <w:pPr>
        <w:tabs>
          <w:tab w:val="left" w:pos="993"/>
        </w:tabs>
        <w:ind w:firstLine="1247"/>
        <w:jc w:val="both"/>
        <w:rPr>
          <w:szCs w:val="24"/>
        </w:rPr>
      </w:pPr>
      <w:r w:rsidRPr="00E06E35">
        <w:rPr>
          <w:szCs w:val="24"/>
        </w:rPr>
        <w:t>1</w:t>
      </w:r>
      <w:r w:rsidR="00F85F7F">
        <w:rPr>
          <w:szCs w:val="24"/>
        </w:rPr>
        <w:t>7</w:t>
      </w:r>
      <w:r w:rsidR="002B69B4" w:rsidRPr="00E06E35">
        <w:rPr>
          <w:szCs w:val="24"/>
        </w:rPr>
        <w:t>. Aprašą tvirtina, keičia ir papildo Savivaldybės taryba.</w:t>
      </w:r>
    </w:p>
    <w:p w14:paraId="6E1F06AE" w14:textId="77777777" w:rsidR="002B69B4" w:rsidRDefault="00E466B6" w:rsidP="00E466B6">
      <w:pPr>
        <w:tabs>
          <w:tab w:val="left" w:pos="993"/>
        </w:tabs>
        <w:ind w:firstLine="1247"/>
        <w:jc w:val="both"/>
        <w:rPr>
          <w:szCs w:val="24"/>
        </w:rPr>
      </w:pPr>
      <w:r w:rsidRPr="00E06E35">
        <w:rPr>
          <w:szCs w:val="24"/>
        </w:rPr>
        <w:t>1</w:t>
      </w:r>
      <w:r w:rsidR="00F85F7F">
        <w:rPr>
          <w:szCs w:val="24"/>
        </w:rPr>
        <w:t>8</w:t>
      </w:r>
      <w:r w:rsidR="002B69B4" w:rsidRPr="00E06E35">
        <w:rPr>
          <w:szCs w:val="24"/>
        </w:rPr>
        <w:t>. Savivaldybės Kontrolės ir audito tarnyba ir Savivaldybės administracijos Centralizuotas vidaus audito skyrius kontroliuoja paskirtų lėšų panaudojimą.</w:t>
      </w:r>
    </w:p>
    <w:p w14:paraId="37504011" w14:textId="77777777" w:rsidR="002B69B4" w:rsidRPr="00E06E35" w:rsidRDefault="002B69B4" w:rsidP="009558D4">
      <w:pPr>
        <w:jc w:val="center"/>
      </w:pPr>
      <w:r w:rsidRPr="00E06E35">
        <w:t>______________</w:t>
      </w:r>
    </w:p>
    <w:p w14:paraId="354847E5" w14:textId="77777777" w:rsidR="007B32BA" w:rsidRDefault="007B32BA"/>
    <w:p w14:paraId="26222990" w14:textId="7E3D7D76" w:rsidR="007B32BA" w:rsidRDefault="007B32BA"/>
    <w:p w14:paraId="180306B0" w14:textId="77777777" w:rsidR="007B32BA" w:rsidRDefault="007B32BA"/>
    <w:p w14:paraId="51C95ECE" w14:textId="77777777" w:rsidR="007B32BA" w:rsidRDefault="007B32BA"/>
    <w:p w14:paraId="1CB69396" w14:textId="58FE7ECD" w:rsidR="00335156" w:rsidRPr="007B32BA" w:rsidRDefault="007B32BA">
      <w:pPr>
        <w:rPr>
          <w:szCs w:val="24"/>
          <w:lang w:val="en-GB" w:eastAsia="lt-LT"/>
        </w:rPr>
      </w:pPr>
      <w:r>
        <w:rPr>
          <w:szCs w:val="24"/>
          <w:lang w:val="en-GB" w:eastAsia="lt-LT"/>
        </w:rPr>
        <w:t xml:space="preserve">Ona </w:t>
      </w:r>
      <w:proofErr w:type="spellStart"/>
      <w:r>
        <w:rPr>
          <w:szCs w:val="24"/>
          <w:lang w:val="en-GB" w:eastAsia="lt-LT"/>
        </w:rPr>
        <w:t>Malūkienė</w:t>
      </w:r>
      <w:proofErr w:type="spellEnd"/>
      <w:r>
        <w:rPr>
          <w:szCs w:val="24"/>
          <w:lang w:val="en-GB" w:eastAsia="lt-LT"/>
        </w:rPr>
        <w:t>, tel. (8 440</w:t>
      </w:r>
      <w:proofErr w:type="gramStart"/>
      <w:r>
        <w:rPr>
          <w:szCs w:val="24"/>
          <w:lang w:val="en-GB" w:eastAsia="lt-LT"/>
        </w:rPr>
        <w:t>)  73</w:t>
      </w:r>
      <w:proofErr w:type="gramEnd"/>
      <w:r>
        <w:rPr>
          <w:szCs w:val="24"/>
          <w:lang w:val="en-GB" w:eastAsia="lt-LT"/>
        </w:rPr>
        <w:t xml:space="preserve"> 197</w:t>
      </w:r>
      <w:r w:rsidR="00335156" w:rsidRPr="00E06E35">
        <w:br w:type="page"/>
      </w:r>
    </w:p>
    <w:p w14:paraId="6F057FF3" w14:textId="77777777" w:rsidR="007B32BA" w:rsidRDefault="007B32BA" w:rsidP="007B32BA">
      <w:pPr>
        <w:ind w:left="4820"/>
        <w:rPr>
          <w:szCs w:val="24"/>
        </w:rPr>
      </w:pPr>
      <w:r w:rsidRPr="007B32BA">
        <w:rPr>
          <w:szCs w:val="24"/>
        </w:rPr>
        <w:lastRenderedPageBreak/>
        <w:t>Kvalifikuotų specialistų motyvavimo ir skatinimo dirbti Skuodo rajono biudžetinėse ir viešosiose įstaigose, kurių steigėja yra Skuodo rajono savivaldybė, tvarkos apraš</w:t>
      </w:r>
      <w:r>
        <w:rPr>
          <w:szCs w:val="24"/>
        </w:rPr>
        <w:t>o</w:t>
      </w:r>
    </w:p>
    <w:p w14:paraId="332018EA" w14:textId="1DA57E51" w:rsidR="006B10B3" w:rsidRPr="007B32BA" w:rsidRDefault="007B32BA" w:rsidP="007B32BA">
      <w:pPr>
        <w:ind w:left="4820"/>
        <w:rPr>
          <w:szCs w:val="24"/>
        </w:rPr>
      </w:pPr>
      <w:r>
        <w:t xml:space="preserve">1 priedas </w:t>
      </w:r>
    </w:p>
    <w:p w14:paraId="0AB2B884" w14:textId="77777777" w:rsidR="006B10B3" w:rsidRPr="00E06E35" w:rsidRDefault="006B10B3" w:rsidP="006B10B3">
      <w:pPr>
        <w:ind w:left="4140"/>
        <w:rPr>
          <w:szCs w:val="24"/>
          <w:lang w:val="en-GB"/>
        </w:rPr>
      </w:pPr>
    </w:p>
    <w:p w14:paraId="055D468C" w14:textId="77777777" w:rsidR="006461D8" w:rsidRPr="00E06E35" w:rsidRDefault="006B10B3" w:rsidP="00AA4FAD">
      <w:pPr>
        <w:jc w:val="center"/>
        <w:rPr>
          <w:szCs w:val="24"/>
        </w:rPr>
      </w:pPr>
      <w:r w:rsidRPr="00E06E35">
        <w:rPr>
          <w:szCs w:val="24"/>
        </w:rPr>
        <w:t>(Prašymo formos pavyzdys)</w:t>
      </w:r>
    </w:p>
    <w:p w14:paraId="40761F0C" w14:textId="77777777" w:rsidR="0019193B" w:rsidRPr="00E06E35" w:rsidRDefault="0019193B" w:rsidP="007B32BA">
      <w:pPr>
        <w:rPr>
          <w:szCs w:val="24"/>
        </w:rPr>
      </w:pPr>
    </w:p>
    <w:p w14:paraId="0E91E9E0" w14:textId="77777777" w:rsidR="00CF2328" w:rsidRPr="00E06E35" w:rsidRDefault="0019193B" w:rsidP="00AA4FAD">
      <w:pPr>
        <w:jc w:val="center"/>
        <w:rPr>
          <w:i/>
          <w:szCs w:val="24"/>
        </w:rPr>
      </w:pPr>
      <w:r w:rsidRPr="00E06E35">
        <w:rPr>
          <w:i/>
          <w:szCs w:val="24"/>
        </w:rPr>
        <w:t>Įstaigos pavadinimas</w:t>
      </w:r>
      <w:r w:rsidR="00CF2328" w:rsidRPr="00E06E35">
        <w:rPr>
          <w:i/>
          <w:szCs w:val="24"/>
        </w:rPr>
        <w:t xml:space="preserve"> ir rekvizitai </w:t>
      </w:r>
    </w:p>
    <w:p w14:paraId="0EC5FA0A" w14:textId="77777777" w:rsidR="00CF2328" w:rsidRPr="00E06E35" w:rsidRDefault="00CF2328" w:rsidP="00AA4FAD">
      <w:pPr>
        <w:jc w:val="center"/>
        <w:rPr>
          <w:i/>
          <w:szCs w:val="24"/>
        </w:rPr>
      </w:pPr>
    </w:p>
    <w:p w14:paraId="5C1605EE" w14:textId="77777777" w:rsidR="00CF2328" w:rsidRPr="00E06E35" w:rsidRDefault="00CF2328" w:rsidP="00AA4FAD">
      <w:pPr>
        <w:jc w:val="center"/>
        <w:rPr>
          <w:i/>
          <w:szCs w:val="24"/>
        </w:rPr>
      </w:pPr>
    </w:p>
    <w:p w14:paraId="53EE736C" w14:textId="77777777" w:rsidR="00CF2328" w:rsidRPr="00E06E35" w:rsidRDefault="00CF2328" w:rsidP="00CF2328">
      <w:r w:rsidRPr="00E06E35">
        <w:t xml:space="preserve">Skuodo rajono savivaldybės administracijos </w:t>
      </w:r>
    </w:p>
    <w:p w14:paraId="7DCEC8A7" w14:textId="77777777" w:rsidR="0019193B" w:rsidRPr="00E06E35" w:rsidRDefault="00CF2328" w:rsidP="00CF2328">
      <w:pPr>
        <w:rPr>
          <w:i/>
          <w:szCs w:val="24"/>
        </w:rPr>
      </w:pPr>
      <w:r w:rsidRPr="00E06E35">
        <w:t>direktoriui</w:t>
      </w:r>
      <w:r w:rsidR="0019193B" w:rsidRPr="00E06E35">
        <w:rPr>
          <w:i/>
          <w:szCs w:val="24"/>
        </w:rPr>
        <w:t xml:space="preserve"> </w:t>
      </w:r>
    </w:p>
    <w:p w14:paraId="00F4A762" w14:textId="77777777" w:rsidR="00AA4FAD" w:rsidRPr="00E06E35" w:rsidRDefault="00AA4FAD" w:rsidP="00AA4FAD">
      <w:pPr>
        <w:jc w:val="center"/>
        <w:rPr>
          <w:szCs w:val="24"/>
        </w:rPr>
      </w:pPr>
    </w:p>
    <w:p w14:paraId="44C5FFB1" w14:textId="77777777" w:rsidR="0019193B" w:rsidRPr="00E06E35" w:rsidRDefault="00AA4FAD" w:rsidP="00AA4FAD">
      <w:pPr>
        <w:jc w:val="center"/>
        <w:rPr>
          <w:b/>
          <w:szCs w:val="24"/>
        </w:rPr>
      </w:pPr>
      <w:r w:rsidRPr="00E06E35">
        <w:rPr>
          <w:b/>
          <w:szCs w:val="24"/>
        </w:rPr>
        <w:t xml:space="preserve">PRAŠYMAS </w:t>
      </w:r>
    </w:p>
    <w:p w14:paraId="7AEEFFC4" w14:textId="77777777" w:rsidR="00AA4FAD" w:rsidRPr="00E06E35" w:rsidRDefault="00AA4FAD" w:rsidP="0019193B">
      <w:pPr>
        <w:jc w:val="center"/>
        <w:rPr>
          <w:b/>
        </w:rPr>
      </w:pPr>
      <w:r w:rsidRPr="00E06E35">
        <w:rPr>
          <w:b/>
          <w:szCs w:val="24"/>
        </w:rPr>
        <w:t>ĮSTAIGOJE ĮSIDARBINUSIAM SPECIALISTUI</w:t>
      </w:r>
      <w:r w:rsidR="0019193B" w:rsidRPr="00E06E35">
        <w:rPr>
          <w:b/>
        </w:rPr>
        <w:t xml:space="preserve"> </w:t>
      </w:r>
      <w:r w:rsidRPr="00E06E35">
        <w:rPr>
          <w:b/>
          <w:szCs w:val="24"/>
        </w:rPr>
        <w:t xml:space="preserve">SKIRTI SKATINIMO IŠMOKĄ </w:t>
      </w:r>
    </w:p>
    <w:p w14:paraId="3DD6FF09" w14:textId="77777777" w:rsidR="0019193B" w:rsidRPr="00E06E35" w:rsidRDefault="0019193B"/>
    <w:p w14:paraId="7C02C76B" w14:textId="77777777" w:rsidR="0019193B" w:rsidRPr="00E06E35" w:rsidRDefault="0019193B"/>
    <w:p w14:paraId="11A95B32" w14:textId="77777777" w:rsidR="00CF2328" w:rsidRPr="00E06E35" w:rsidRDefault="00CF2328" w:rsidP="00CF2328">
      <w:pPr>
        <w:jc w:val="center"/>
        <w:rPr>
          <w:szCs w:val="24"/>
          <w:lang w:eastAsia="lt-LT"/>
        </w:rPr>
      </w:pPr>
      <w:r w:rsidRPr="00E06E35">
        <w:rPr>
          <w:szCs w:val="24"/>
          <w:lang w:eastAsia="lt-LT"/>
        </w:rPr>
        <w:t xml:space="preserve">20___ m. _________________ d. </w:t>
      </w:r>
    </w:p>
    <w:p w14:paraId="291C4271" w14:textId="77777777" w:rsidR="00CF2328" w:rsidRPr="00E06E35" w:rsidRDefault="00CF2328" w:rsidP="00CF2328">
      <w:pPr>
        <w:jc w:val="center"/>
        <w:rPr>
          <w:szCs w:val="24"/>
          <w:lang w:eastAsia="lt-LT"/>
        </w:rPr>
      </w:pPr>
    </w:p>
    <w:p w14:paraId="3C2DA226" w14:textId="77777777" w:rsidR="00CF2328" w:rsidRPr="00E06E35" w:rsidRDefault="00CF2328" w:rsidP="00CF2328">
      <w:pPr>
        <w:jc w:val="center"/>
        <w:rPr>
          <w:szCs w:val="24"/>
          <w:lang w:eastAsia="lt-LT"/>
        </w:rPr>
      </w:pPr>
    </w:p>
    <w:p w14:paraId="3DB24F04" w14:textId="77777777" w:rsidR="00CF2328" w:rsidRPr="00E06E35" w:rsidRDefault="00CF2328" w:rsidP="00CF2328">
      <w:pPr>
        <w:ind w:firstLine="1276"/>
        <w:jc w:val="both"/>
        <w:rPr>
          <w:szCs w:val="24"/>
        </w:rPr>
      </w:pPr>
      <w:r w:rsidRPr="00E06E35">
        <w:rPr>
          <w:szCs w:val="24"/>
          <w:lang w:eastAsia="lt-LT"/>
        </w:rPr>
        <w:t>Vadovaudamasis (-</w:t>
      </w:r>
      <w:proofErr w:type="spellStart"/>
      <w:r w:rsidRPr="00E06E35">
        <w:rPr>
          <w:szCs w:val="24"/>
          <w:lang w:eastAsia="lt-LT"/>
        </w:rPr>
        <w:t>si</w:t>
      </w:r>
      <w:proofErr w:type="spellEnd"/>
      <w:r w:rsidRPr="00E06E35">
        <w:rPr>
          <w:szCs w:val="24"/>
          <w:lang w:eastAsia="lt-LT"/>
        </w:rPr>
        <w:t>) Kvalifikuotų specialistų motyvavimo ir skatinimo dirbti Skuodo rajon</w:t>
      </w:r>
      <w:r w:rsidR="00DE614A" w:rsidRPr="00E06E35">
        <w:rPr>
          <w:szCs w:val="24"/>
          <w:lang w:eastAsia="lt-LT"/>
        </w:rPr>
        <w:t>o biudžetinėse ir viešosiose įstaigose</w:t>
      </w:r>
      <w:r w:rsidRPr="00E06E35">
        <w:rPr>
          <w:szCs w:val="24"/>
          <w:lang w:eastAsia="lt-LT"/>
        </w:rPr>
        <w:t xml:space="preserve"> tvarkos aprašu</w:t>
      </w:r>
      <w:r w:rsidRPr="00E06E35">
        <w:rPr>
          <w:szCs w:val="24"/>
        </w:rPr>
        <w:t xml:space="preserve">, prašau skirti </w:t>
      </w:r>
      <w:r w:rsidR="00F900A1" w:rsidRPr="00E06E35">
        <w:rPr>
          <w:szCs w:val="24"/>
        </w:rPr>
        <w:t xml:space="preserve"> ....................    </w:t>
      </w:r>
      <w:r w:rsidR="00F900A1" w:rsidRPr="00E06E35">
        <w:rPr>
          <w:i/>
          <w:szCs w:val="24"/>
        </w:rPr>
        <w:t>(specialisto vardas, pavardė)</w:t>
      </w:r>
      <w:r w:rsidR="00F900A1" w:rsidRPr="00E06E35">
        <w:rPr>
          <w:szCs w:val="24"/>
        </w:rPr>
        <w:t xml:space="preserve"> </w:t>
      </w:r>
      <w:r w:rsidRPr="00E06E35">
        <w:rPr>
          <w:szCs w:val="24"/>
        </w:rPr>
        <w:t xml:space="preserve">15 000 eurų išmoką: </w:t>
      </w:r>
    </w:p>
    <w:p w14:paraId="7C8E23AB" w14:textId="77777777" w:rsidR="00F900A1" w:rsidRPr="00E06E35" w:rsidRDefault="00F900A1" w:rsidP="00CF2328">
      <w:pPr>
        <w:ind w:firstLine="1276"/>
        <w:jc w:val="both"/>
        <w:rPr>
          <w:szCs w:val="24"/>
        </w:rPr>
      </w:pPr>
    </w:p>
    <w:p w14:paraId="73FB4171" w14:textId="77777777" w:rsidR="00F900A1" w:rsidRPr="00E06E35" w:rsidRDefault="00CF2328">
      <w:r w:rsidRPr="00E06E35">
        <w:t xml:space="preserve">       </w:t>
      </w:r>
      <w:r w:rsidR="00F900A1" w:rsidRPr="00E06E35">
        <w:rPr>
          <w:noProof/>
          <w:lang w:val="en-GB" w:eastAsia="en-GB"/>
        </w:rPr>
        <w:drawing>
          <wp:inline distT="0" distB="0" distL="0" distR="0" wp14:anchorId="164DFB7B" wp14:editId="48B54A13">
            <wp:extent cx="158750" cy="14605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6E35">
        <w:t xml:space="preserve"> išmokant </w:t>
      </w:r>
      <w:r w:rsidR="00F900A1" w:rsidRPr="00E06E35">
        <w:t xml:space="preserve">išmoką per 5 metus lygiomis dalimis, </w:t>
      </w:r>
    </w:p>
    <w:p w14:paraId="090A82AA" w14:textId="77777777" w:rsidR="00F900A1" w:rsidRPr="00E06E35" w:rsidRDefault="00F900A1"/>
    <w:p w14:paraId="73437BE9" w14:textId="77777777" w:rsidR="00F900A1" w:rsidRPr="00E06E35" w:rsidRDefault="00F900A1" w:rsidP="00F900A1">
      <w:r w:rsidRPr="00E06E35">
        <w:t xml:space="preserve">       </w:t>
      </w:r>
      <w:r w:rsidRPr="00E06E35">
        <w:rPr>
          <w:noProof/>
          <w:lang w:val="en-GB" w:eastAsia="en-GB"/>
        </w:rPr>
        <w:drawing>
          <wp:inline distT="0" distB="0" distL="0" distR="0" wp14:anchorId="6DE7A8C8" wp14:editId="6B42FC23">
            <wp:extent cx="158750" cy="146050"/>
            <wp:effectExtent l="0" t="0" r="0" b="635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6E35">
        <w:t xml:space="preserve"> išmokant vienkartinę išmoką. </w:t>
      </w:r>
    </w:p>
    <w:p w14:paraId="7EF596C5" w14:textId="77777777" w:rsidR="00F900A1" w:rsidRPr="00E06E35" w:rsidRDefault="00F900A1" w:rsidP="00F900A1"/>
    <w:p w14:paraId="2EA610F5" w14:textId="77777777" w:rsidR="000259D4" w:rsidRPr="00E06E35" w:rsidRDefault="00F900A1" w:rsidP="00F900A1">
      <w:r w:rsidRPr="00E06E35">
        <w:t>...................... (vardas, pavardė) įstaigoje dirba .................. pareigose nuo .....................</w:t>
      </w:r>
      <w:r w:rsidR="000259D4" w:rsidRPr="00E06E35">
        <w:t>.</w:t>
      </w:r>
    </w:p>
    <w:p w14:paraId="33E5578E" w14:textId="77777777" w:rsidR="000259D4" w:rsidRPr="00E06E35" w:rsidRDefault="000259D4" w:rsidP="00F900A1"/>
    <w:p w14:paraId="005CA02E" w14:textId="77777777" w:rsidR="000259D4" w:rsidRPr="00E06E35" w:rsidRDefault="000259D4" w:rsidP="00F900A1">
      <w:r w:rsidRPr="00E06E35">
        <w:t xml:space="preserve">Pridedama: </w:t>
      </w:r>
    </w:p>
    <w:p w14:paraId="7C79C406" w14:textId="77777777" w:rsidR="000259D4" w:rsidRPr="00E06E35" w:rsidRDefault="000259D4" w:rsidP="000259D4">
      <w:pPr>
        <w:pStyle w:val="Sraopastraipa"/>
        <w:numPr>
          <w:ilvl w:val="0"/>
          <w:numId w:val="3"/>
        </w:numPr>
      </w:pPr>
      <w:r w:rsidRPr="00E06E35">
        <w:t xml:space="preserve">Darbo vietos ir pareigybės aprašymas, </w:t>
      </w:r>
    </w:p>
    <w:p w14:paraId="666206AD" w14:textId="77777777" w:rsidR="000259D4" w:rsidRPr="00E06E35" w:rsidRDefault="000259D4" w:rsidP="000259D4">
      <w:pPr>
        <w:pStyle w:val="Sraopastraipa"/>
        <w:numPr>
          <w:ilvl w:val="0"/>
          <w:numId w:val="3"/>
        </w:numPr>
      </w:pPr>
      <w:r w:rsidRPr="00E06E35">
        <w:t xml:space="preserve">Dokumentai, įrodantys, kad specialistas planuoja įsigyti būstą. </w:t>
      </w:r>
    </w:p>
    <w:p w14:paraId="59A703AC" w14:textId="77777777" w:rsidR="000259D4" w:rsidRPr="00E06E35" w:rsidRDefault="000259D4" w:rsidP="000259D4"/>
    <w:p w14:paraId="7744BBBE" w14:textId="77777777" w:rsidR="000259D4" w:rsidRPr="00E06E35" w:rsidRDefault="000259D4" w:rsidP="000259D4"/>
    <w:p w14:paraId="22E35532" w14:textId="77777777" w:rsidR="000259D4" w:rsidRPr="00E06E35" w:rsidRDefault="000259D4" w:rsidP="000259D4"/>
    <w:p w14:paraId="0D99566C" w14:textId="77777777" w:rsidR="007B32BA" w:rsidRDefault="000259D4" w:rsidP="000259D4">
      <w:r w:rsidRPr="00E06E35">
        <w:t>Įstaigos vadovas ..................................................................</w:t>
      </w:r>
    </w:p>
    <w:p w14:paraId="4CCC587E" w14:textId="77777777" w:rsidR="007B32BA" w:rsidRDefault="007B32BA" w:rsidP="000259D4"/>
    <w:p w14:paraId="7CCAE039" w14:textId="77777777" w:rsidR="007B32BA" w:rsidRDefault="007B32BA" w:rsidP="000259D4"/>
    <w:p w14:paraId="4C2605F2" w14:textId="77777777" w:rsidR="007B32BA" w:rsidRDefault="007B32BA" w:rsidP="007B32BA">
      <w:pPr>
        <w:jc w:val="center"/>
      </w:pPr>
      <w:r>
        <w:t>__________________</w:t>
      </w:r>
    </w:p>
    <w:p w14:paraId="1AED41E1" w14:textId="77777777" w:rsidR="007B32BA" w:rsidRDefault="007B32BA" w:rsidP="007B32BA">
      <w:pPr>
        <w:jc w:val="center"/>
      </w:pPr>
    </w:p>
    <w:p w14:paraId="2B1617C9" w14:textId="77777777" w:rsidR="007B32BA" w:rsidRDefault="007B32BA" w:rsidP="007B32BA">
      <w:pPr>
        <w:jc w:val="center"/>
      </w:pPr>
    </w:p>
    <w:p w14:paraId="21BA0C79" w14:textId="77777777" w:rsidR="007B32BA" w:rsidRDefault="007B32BA" w:rsidP="007B32BA">
      <w:pPr>
        <w:jc w:val="center"/>
      </w:pPr>
    </w:p>
    <w:p w14:paraId="5708B104" w14:textId="77777777" w:rsidR="007B32BA" w:rsidRDefault="007B32BA" w:rsidP="007B32BA">
      <w:pPr>
        <w:jc w:val="center"/>
      </w:pPr>
    </w:p>
    <w:p w14:paraId="3E5605DE" w14:textId="77777777" w:rsidR="007B32BA" w:rsidRDefault="007B32BA" w:rsidP="007B32BA">
      <w:pPr>
        <w:jc w:val="center"/>
      </w:pPr>
    </w:p>
    <w:p w14:paraId="7E818341" w14:textId="707DCB11" w:rsidR="007B32BA" w:rsidRDefault="007B32BA" w:rsidP="007B32BA">
      <w:pPr>
        <w:jc w:val="center"/>
      </w:pPr>
    </w:p>
    <w:p w14:paraId="24E438A6" w14:textId="625DFA51" w:rsidR="007B32BA" w:rsidRDefault="007B32BA" w:rsidP="007B32BA">
      <w:pPr>
        <w:jc w:val="center"/>
      </w:pPr>
      <w:bookmarkStart w:id="1" w:name="_GoBack"/>
      <w:bookmarkEnd w:id="1"/>
    </w:p>
    <w:p w14:paraId="4A58D03D" w14:textId="4C3993B1" w:rsidR="007B32BA" w:rsidRDefault="007B32BA" w:rsidP="007B32BA">
      <w:pPr>
        <w:jc w:val="center"/>
      </w:pPr>
    </w:p>
    <w:p w14:paraId="57E3DDD8" w14:textId="5BC27A90" w:rsidR="007B32BA" w:rsidRDefault="007B32BA" w:rsidP="007B32BA">
      <w:pPr>
        <w:jc w:val="center"/>
      </w:pPr>
    </w:p>
    <w:p w14:paraId="4EE4D103" w14:textId="77777777" w:rsidR="007B32BA" w:rsidRDefault="007B32BA" w:rsidP="007B32BA">
      <w:pPr>
        <w:jc w:val="center"/>
      </w:pPr>
    </w:p>
    <w:p w14:paraId="021459F8" w14:textId="77777777" w:rsidR="007B32BA" w:rsidRDefault="007B32BA" w:rsidP="007B32BA">
      <w:pPr>
        <w:jc w:val="center"/>
      </w:pPr>
    </w:p>
    <w:p w14:paraId="61CC2A40" w14:textId="77777777" w:rsidR="007B32BA" w:rsidRPr="00E06E35" w:rsidRDefault="007B32BA" w:rsidP="007B32BA">
      <w:pPr>
        <w:rPr>
          <w:szCs w:val="24"/>
          <w:lang w:val="en-GB" w:eastAsia="lt-LT"/>
        </w:rPr>
      </w:pPr>
      <w:r>
        <w:rPr>
          <w:szCs w:val="24"/>
          <w:lang w:val="en-GB" w:eastAsia="lt-LT"/>
        </w:rPr>
        <w:t xml:space="preserve">Ona </w:t>
      </w:r>
      <w:proofErr w:type="spellStart"/>
      <w:r>
        <w:rPr>
          <w:szCs w:val="24"/>
          <w:lang w:val="en-GB" w:eastAsia="lt-LT"/>
        </w:rPr>
        <w:t>Malūkienė</w:t>
      </w:r>
      <w:proofErr w:type="spellEnd"/>
      <w:r>
        <w:rPr>
          <w:szCs w:val="24"/>
          <w:lang w:val="en-GB" w:eastAsia="lt-LT"/>
        </w:rPr>
        <w:t>, tel. (8 440</w:t>
      </w:r>
      <w:proofErr w:type="gramStart"/>
      <w:r>
        <w:rPr>
          <w:szCs w:val="24"/>
          <w:lang w:val="en-GB" w:eastAsia="lt-LT"/>
        </w:rPr>
        <w:t>)  73</w:t>
      </w:r>
      <w:proofErr w:type="gramEnd"/>
      <w:r>
        <w:rPr>
          <w:szCs w:val="24"/>
          <w:lang w:val="en-GB" w:eastAsia="lt-LT"/>
        </w:rPr>
        <w:t xml:space="preserve"> 197</w:t>
      </w:r>
    </w:p>
    <w:p w14:paraId="06482BAB" w14:textId="49955CC2" w:rsidR="00CF2328" w:rsidRPr="00E06E35" w:rsidRDefault="00CF2328" w:rsidP="007B32BA">
      <w:pPr>
        <w:jc w:val="center"/>
      </w:pPr>
      <w:r w:rsidRPr="00E06E35">
        <w:br w:type="page"/>
      </w:r>
    </w:p>
    <w:p w14:paraId="5E708B93" w14:textId="77777777" w:rsidR="007B32BA" w:rsidRDefault="007B32BA" w:rsidP="007B32BA">
      <w:pPr>
        <w:ind w:left="4820"/>
        <w:rPr>
          <w:szCs w:val="24"/>
        </w:rPr>
      </w:pPr>
      <w:r w:rsidRPr="007B32BA">
        <w:rPr>
          <w:szCs w:val="24"/>
        </w:rPr>
        <w:lastRenderedPageBreak/>
        <w:t>Kvalifikuotų specialistų motyvavimo ir skatinimo dirbti Skuodo rajono biudžetinėse ir viešosiose įstaigose, kurių steigėja yra Skuodo rajono savivaldybė, tvarkos apraš</w:t>
      </w:r>
      <w:r>
        <w:rPr>
          <w:szCs w:val="24"/>
        </w:rPr>
        <w:t>o</w:t>
      </w:r>
    </w:p>
    <w:p w14:paraId="1EA774C6" w14:textId="04EC3999" w:rsidR="007B32BA" w:rsidRPr="007B32BA" w:rsidRDefault="007B32BA" w:rsidP="007B32BA">
      <w:pPr>
        <w:ind w:left="4820"/>
        <w:rPr>
          <w:szCs w:val="24"/>
        </w:rPr>
      </w:pPr>
      <w:r>
        <w:t>2</w:t>
      </w:r>
      <w:r>
        <w:t xml:space="preserve"> priedas </w:t>
      </w:r>
    </w:p>
    <w:p w14:paraId="28D5A1C8" w14:textId="77777777" w:rsidR="00335156" w:rsidRPr="00E06E35" w:rsidRDefault="00335156" w:rsidP="00335156">
      <w:pPr>
        <w:ind w:left="4140"/>
        <w:rPr>
          <w:szCs w:val="24"/>
        </w:rPr>
      </w:pPr>
    </w:p>
    <w:p w14:paraId="26AC4D53" w14:textId="77777777" w:rsidR="00335156" w:rsidRPr="00E06E35" w:rsidRDefault="00335156" w:rsidP="00335156">
      <w:pPr>
        <w:jc w:val="center"/>
        <w:rPr>
          <w:szCs w:val="24"/>
        </w:rPr>
      </w:pPr>
      <w:r w:rsidRPr="00E06E35">
        <w:rPr>
          <w:szCs w:val="24"/>
        </w:rPr>
        <w:t>(Prašymo formos pavyzdys)</w:t>
      </w:r>
    </w:p>
    <w:p w14:paraId="3B1F308F" w14:textId="77777777" w:rsidR="00335156" w:rsidRPr="00E06E35" w:rsidRDefault="00335156" w:rsidP="00335156">
      <w:pPr>
        <w:jc w:val="center"/>
        <w:rPr>
          <w:szCs w:val="24"/>
        </w:rPr>
      </w:pPr>
    </w:p>
    <w:p w14:paraId="3696BBC3" w14:textId="77777777" w:rsidR="00A160FB" w:rsidRPr="00E06E35" w:rsidRDefault="00A160FB" w:rsidP="00A160FB">
      <w:pPr>
        <w:jc w:val="center"/>
        <w:rPr>
          <w:i/>
          <w:szCs w:val="24"/>
        </w:rPr>
      </w:pPr>
      <w:r w:rsidRPr="00E06E35">
        <w:rPr>
          <w:i/>
          <w:szCs w:val="24"/>
        </w:rPr>
        <w:t xml:space="preserve">Įstaigos pavadinimas ir rekvizitai </w:t>
      </w:r>
    </w:p>
    <w:p w14:paraId="4FADEB33" w14:textId="77777777" w:rsidR="00335156" w:rsidRPr="00E06E35" w:rsidRDefault="00335156" w:rsidP="00335156">
      <w:pPr>
        <w:spacing w:line="0" w:lineRule="atLeast"/>
        <w:rPr>
          <w:szCs w:val="24"/>
          <w:lang w:val="en-GB" w:eastAsia="lt-LT"/>
        </w:rPr>
      </w:pPr>
    </w:p>
    <w:p w14:paraId="5E24E8AE" w14:textId="77777777" w:rsidR="00335156" w:rsidRPr="00E06E35" w:rsidRDefault="00335156" w:rsidP="00335156">
      <w:pPr>
        <w:spacing w:line="0" w:lineRule="atLeast"/>
        <w:rPr>
          <w:szCs w:val="24"/>
          <w:lang w:val="en-GB" w:eastAsia="lt-LT"/>
        </w:rPr>
      </w:pPr>
    </w:p>
    <w:p w14:paraId="48FF3D4B" w14:textId="77777777" w:rsidR="00335156" w:rsidRPr="00E06E35" w:rsidRDefault="00335156" w:rsidP="00335156">
      <w:pPr>
        <w:spacing w:line="0" w:lineRule="atLeast"/>
        <w:rPr>
          <w:szCs w:val="24"/>
          <w:lang w:val="en-GB" w:eastAsia="lt-LT"/>
        </w:rPr>
      </w:pPr>
      <w:proofErr w:type="spellStart"/>
      <w:r w:rsidRPr="00E06E35">
        <w:rPr>
          <w:szCs w:val="24"/>
          <w:lang w:val="en-GB" w:eastAsia="lt-LT"/>
        </w:rPr>
        <w:t>Skuodo</w:t>
      </w:r>
      <w:proofErr w:type="spellEnd"/>
      <w:r w:rsidRPr="00E06E35">
        <w:rPr>
          <w:szCs w:val="24"/>
          <w:lang w:val="en-GB" w:eastAsia="lt-LT"/>
        </w:rPr>
        <w:t xml:space="preserve"> </w:t>
      </w:r>
      <w:proofErr w:type="spellStart"/>
      <w:r w:rsidRPr="00E06E35">
        <w:rPr>
          <w:szCs w:val="24"/>
          <w:lang w:val="en-GB" w:eastAsia="lt-LT"/>
        </w:rPr>
        <w:t>rajono</w:t>
      </w:r>
      <w:proofErr w:type="spellEnd"/>
      <w:r w:rsidRPr="00E06E35">
        <w:rPr>
          <w:szCs w:val="24"/>
          <w:lang w:val="en-GB" w:eastAsia="lt-LT"/>
        </w:rPr>
        <w:t xml:space="preserve"> </w:t>
      </w:r>
      <w:proofErr w:type="spellStart"/>
      <w:r w:rsidRPr="00E06E35">
        <w:rPr>
          <w:szCs w:val="24"/>
          <w:lang w:val="en-GB" w:eastAsia="lt-LT"/>
        </w:rPr>
        <w:t>savivaldybės</w:t>
      </w:r>
      <w:proofErr w:type="spellEnd"/>
      <w:r w:rsidRPr="00E06E35">
        <w:rPr>
          <w:szCs w:val="24"/>
          <w:lang w:val="en-GB" w:eastAsia="lt-LT"/>
        </w:rPr>
        <w:t xml:space="preserve"> </w:t>
      </w:r>
      <w:proofErr w:type="spellStart"/>
      <w:r w:rsidRPr="00E06E35">
        <w:rPr>
          <w:szCs w:val="24"/>
          <w:lang w:val="en-GB" w:eastAsia="lt-LT"/>
        </w:rPr>
        <w:t>administracijos</w:t>
      </w:r>
      <w:proofErr w:type="spellEnd"/>
    </w:p>
    <w:p w14:paraId="02DF372C" w14:textId="77777777" w:rsidR="00335156" w:rsidRPr="00E06E35" w:rsidRDefault="00335156" w:rsidP="00335156">
      <w:pPr>
        <w:spacing w:line="0" w:lineRule="atLeast"/>
        <w:rPr>
          <w:szCs w:val="24"/>
          <w:lang w:val="en-GB" w:eastAsia="lt-LT"/>
        </w:rPr>
      </w:pPr>
      <w:proofErr w:type="spellStart"/>
      <w:r w:rsidRPr="00E06E35">
        <w:rPr>
          <w:szCs w:val="24"/>
          <w:lang w:val="en-GB" w:eastAsia="lt-LT"/>
        </w:rPr>
        <w:t>direktoriui</w:t>
      </w:r>
      <w:proofErr w:type="spellEnd"/>
    </w:p>
    <w:p w14:paraId="48544D0E" w14:textId="77777777" w:rsidR="00335156" w:rsidRPr="00E06E35" w:rsidRDefault="00335156" w:rsidP="00335156">
      <w:pPr>
        <w:spacing w:line="0" w:lineRule="atLeast"/>
        <w:rPr>
          <w:szCs w:val="24"/>
          <w:lang w:val="en-GB" w:eastAsia="lt-LT"/>
        </w:rPr>
      </w:pPr>
    </w:p>
    <w:p w14:paraId="651CE329" w14:textId="77777777" w:rsidR="00335156" w:rsidRPr="00E06E35" w:rsidRDefault="00335156" w:rsidP="00335156">
      <w:pPr>
        <w:spacing w:before="100" w:after="100"/>
        <w:jc w:val="center"/>
        <w:rPr>
          <w:b/>
          <w:bCs/>
          <w:szCs w:val="24"/>
          <w:lang w:val="en-GB" w:eastAsia="lt-LT"/>
        </w:rPr>
      </w:pPr>
      <w:r w:rsidRPr="00E06E35">
        <w:rPr>
          <w:b/>
          <w:bCs/>
          <w:szCs w:val="24"/>
          <w:lang w:val="en-GB" w:eastAsia="lt-LT"/>
        </w:rPr>
        <w:t xml:space="preserve">PRAŠYMAS </w:t>
      </w:r>
    </w:p>
    <w:p w14:paraId="20437AE8" w14:textId="77777777" w:rsidR="00335156" w:rsidRPr="00E06E35" w:rsidRDefault="00335156" w:rsidP="00335156">
      <w:pPr>
        <w:spacing w:before="100" w:after="100"/>
        <w:jc w:val="center"/>
        <w:rPr>
          <w:b/>
          <w:szCs w:val="24"/>
        </w:rPr>
      </w:pPr>
      <w:r w:rsidRPr="00E06E35">
        <w:rPr>
          <w:b/>
          <w:bCs/>
          <w:szCs w:val="24"/>
          <w:lang w:val="en-GB" w:eastAsia="lt-LT"/>
        </w:rPr>
        <w:t xml:space="preserve">DĖL KELIONĖS IŠLAIDŲ </w:t>
      </w:r>
      <w:r w:rsidRPr="00E06E35">
        <w:rPr>
          <w:b/>
          <w:szCs w:val="24"/>
        </w:rPr>
        <w:t>KOMPENSACIJOS SKYRIMO</w:t>
      </w:r>
    </w:p>
    <w:p w14:paraId="57CED60B" w14:textId="77777777" w:rsidR="00335156" w:rsidRPr="00E06E35" w:rsidRDefault="00335156" w:rsidP="00335156">
      <w:pPr>
        <w:spacing w:before="100" w:after="100"/>
        <w:jc w:val="center"/>
        <w:rPr>
          <w:b/>
          <w:szCs w:val="24"/>
          <w:lang w:val="en-GB" w:eastAsia="lt-LT"/>
        </w:rPr>
      </w:pPr>
    </w:p>
    <w:p w14:paraId="34F653F1" w14:textId="77777777" w:rsidR="00335156" w:rsidRPr="00E06E35" w:rsidRDefault="00335156" w:rsidP="00335156">
      <w:pPr>
        <w:jc w:val="center"/>
        <w:rPr>
          <w:szCs w:val="24"/>
          <w:lang w:eastAsia="lt-LT"/>
        </w:rPr>
      </w:pPr>
      <w:r w:rsidRPr="00E06E35">
        <w:rPr>
          <w:szCs w:val="24"/>
          <w:lang w:eastAsia="lt-LT"/>
        </w:rPr>
        <w:t xml:space="preserve">20___ m. _________________ d. </w:t>
      </w:r>
    </w:p>
    <w:p w14:paraId="68FF0643" w14:textId="77777777" w:rsidR="00335156" w:rsidRPr="00E06E35" w:rsidRDefault="00335156" w:rsidP="00335156">
      <w:pPr>
        <w:jc w:val="center"/>
        <w:rPr>
          <w:szCs w:val="24"/>
          <w:lang w:eastAsia="lt-LT"/>
        </w:rPr>
      </w:pPr>
    </w:p>
    <w:p w14:paraId="1AA01DA5" w14:textId="77777777" w:rsidR="00335156" w:rsidRPr="00E06E35" w:rsidRDefault="00335156" w:rsidP="00335156">
      <w:pPr>
        <w:jc w:val="center"/>
        <w:rPr>
          <w:szCs w:val="24"/>
          <w:lang w:eastAsia="lt-LT"/>
        </w:rPr>
      </w:pPr>
    </w:p>
    <w:p w14:paraId="0B9E0C99" w14:textId="77777777" w:rsidR="00335156" w:rsidRPr="00E06E35" w:rsidRDefault="00335156" w:rsidP="00335156">
      <w:pPr>
        <w:ind w:firstLine="1276"/>
        <w:jc w:val="both"/>
        <w:rPr>
          <w:szCs w:val="24"/>
        </w:rPr>
      </w:pPr>
      <w:r w:rsidRPr="00E06E35">
        <w:rPr>
          <w:szCs w:val="24"/>
          <w:lang w:eastAsia="lt-LT"/>
        </w:rPr>
        <w:t>Vadovaudamasis (-</w:t>
      </w:r>
      <w:proofErr w:type="spellStart"/>
      <w:r w:rsidRPr="00E06E35">
        <w:rPr>
          <w:szCs w:val="24"/>
          <w:lang w:eastAsia="lt-LT"/>
        </w:rPr>
        <w:t>si</w:t>
      </w:r>
      <w:proofErr w:type="spellEnd"/>
      <w:r w:rsidRPr="00E06E35">
        <w:rPr>
          <w:szCs w:val="24"/>
          <w:lang w:eastAsia="lt-LT"/>
        </w:rPr>
        <w:t>) K</w:t>
      </w:r>
      <w:r w:rsidR="00CF2328" w:rsidRPr="00E06E35">
        <w:rPr>
          <w:szCs w:val="24"/>
          <w:lang w:eastAsia="lt-LT"/>
        </w:rPr>
        <w:t>valifikuotų specialistų</w:t>
      </w:r>
      <w:r w:rsidRPr="00E06E35">
        <w:rPr>
          <w:szCs w:val="24"/>
          <w:lang w:eastAsia="lt-LT"/>
        </w:rPr>
        <w:t xml:space="preserve"> motyvavimo ir skatinimo dirbti Skuodo rajone tvarkos aprašu</w:t>
      </w:r>
      <w:r w:rsidRPr="00E06E35">
        <w:rPr>
          <w:szCs w:val="24"/>
        </w:rPr>
        <w:t xml:space="preserve">, prašau kompensuoti kelionės išlaidas  </w:t>
      </w:r>
      <w:r w:rsidR="00850857" w:rsidRPr="00E06E35">
        <w:rPr>
          <w:szCs w:val="24"/>
        </w:rPr>
        <w:t xml:space="preserve">nuo </w:t>
      </w:r>
      <w:r w:rsidRPr="00E06E35">
        <w:rPr>
          <w:szCs w:val="24"/>
        </w:rPr>
        <w:t>gyvenamosios vietos iki darbo vietos ir atgal</w:t>
      </w:r>
      <w:r w:rsidR="003E444D" w:rsidRPr="00E06E35">
        <w:rPr>
          <w:szCs w:val="24"/>
        </w:rPr>
        <w:t xml:space="preserve"> ............................. (specialisto pareigybė, vardas, pavardė)</w:t>
      </w:r>
      <w:r w:rsidRPr="00E06E35">
        <w:rPr>
          <w:szCs w:val="24"/>
        </w:rPr>
        <w:t>.</w:t>
      </w:r>
    </w:p>
    <w:p w14:paraId="49561243" w14:textId="77777777" w:rsidR="00335156" w:rsidRPr="00E06E35" w:rsidRDefault="00335156" w:rsidP="00335156">
      <w:pPr>
        <w:ind w:firstLine="1276"/>
        <w:jc w:val="both"/>
        <w:rPr>
          <w:szCs w:val="24"/>
        </w:rPr>
      </w:pPr>
      <w:r w:rsidRPr="00E06E35">
        <w:rPr>
          <w:szCs w:val="24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0"/>
      </w:tblGrid>
      <w:tr w:rsidR="00E06E35" w:rsidRPr="00E06E35" w14:paraId="42D30589" w14:textId="77777777" w:rsidTr="008A3826">
        <w:trPr>
          <w:trHeight w:val="2445"/>
        </w:trPr>
        <w:tc>
          <w:tcPr>
            <w:tcW w:w="9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7587" w14:textId="77777777" w:rsidR="00335156" w:rsidRPr="00E06E35" w:rsidRDefault="00335156" w:rsidP="00335156">
            <w:pPr>
              <w:jc w:val="both"/>
              <w:rPr>
                <w:szCs w:val="24"/>
                <w:lang w:eastAsia="lt-LT"/>
              </w:rPr>
            </w:pPr>
            <w:r w:rsidRPr="00E06E35">
              <w:rPr>
                <w:bCs/>
                <w:szCs w:val="24"/>
                <w:lang w:eastAsia="lt-LT"/>
              </w:rPr>
              <w:t>1.</w:t>
            </w:r>
            <w:r w:rsidRPr="00E06E35">
              <w:rPr>
                <w:szCs w:val="24"/>
                <w:lang w:eastAsia="lt-LT"/>
              </w:rPr>
              <w:t xml:space="preserve"> Kvalifikuoto specialisto asmeniniai duomenys:</w:t>
            </w:r>
          </w:p>
          <w:p w14:paraId="67345FB5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>Vardas _________________________________________________________________</w:t>
            </w:r>
          </w:p>
          <w:p w14:paraId="5F488E46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>Pavardė ________________________________________________________________</w:t>
            </w:r>
          </w:p>
          <w:p w14:paraId="7D87065E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>Gyvenamosios vietos adresas: _______________________________________________</w:t>
            </w:r>
          </w:p>
          <w:p w14:paraId="400C366A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>Telefono Nr. _________________________________________________________</w:t>
            </w:r>
          </w:p>
          <w:p w14:paraId="2F905A7F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>El. paštas __________________________________________________________</w:t>
            </w:r>
          </w:p>
          <w:p w14:paraId="4FEC99BF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</w:p>
        </w:tc>
      </w:tr>
      <w:tr w:rsidR="00E06E35" w:rsidRPr="00E06E35" w14:paraId="504867A1" w14:textId="77777777" w:rsidTr="008A3826">
        <w:trPr>
          <w:trHeight w:val="315"/>
        </w:trPr>
        <w:tc>
          <w:tcPr>
            <w:tcW w:w="9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27BF" w14:textId="77777777" w:rsidR="00335156" w:rsidRPr="00E06E35" w:rsidRDefault="00335156" w:rsidP="00335156">
            <w:pPr>
              <w:spacing w:before="120"/>
              <w:jc w:val="both"/>
              <w:rPr>
                <w:szCs w:val="24"/>
              </w:rPr>
            </w:pPr>
            <w:r w:rsidRPr="00E06E35">
              <w:rPr>
                <w:bCs/>
                <w:szCs w:val="24"/>
                <w:lang w:eastAsia="lt-LT"/>
              </w:rPr>
              <w:t>2. At</w:t>
            </w:r>
            <w:r w:rsidRPr="00E06E35">
              <w:rPr>
                <w:szCs w:val="24"/>
              </w:rPr>
              <w:t>stumas nuo gyvenamosios vietos iki darbo vietos ir atgal (km, be skaičiaus po kablelio)</w:t>
            </w:r>
          </w:p>
          <w:p w14:paraId="66698F18" w14:textId="77777777" w:rsidR="00335156" w:rsidRPr="00E06E35" w:rsidRDefault="00335156" w:rsidP="00335156">
            <w:pPr>
              <w:spacing w:before="120"/>
              <w:jc w:val="both"/>
              <w:rPr>
                <w:szCs w:val="24"/>
              </w:rPr>
            </w:pPr>
          </w:p>
          <w:p w14:paraId="7AA37B35" w14:textId="77777777" w:rsidR="00335156" w:rsidRPr="00E06E35" w:rsidRDefault="00335156" w:rsidP="00335156">
            <w:pPr>
              <w:spacing w:before="120"/>
              <w:jc w:val="both"/>
              <w:rPr>
                <w:szCs w:val="24"/>
                <w:lang w:val="en-GB"/>
              </w:rPr>
            </w:pPr>
            <w:r w:rsidRPr="00E06E35">
              <w:rPr>
                <w:szCs w:val="24"/>
                <w:lang w:val="en-GB"/>
              </w:rPr>
              <w:t>___________________________________________________________________________</w:t>
            </w:r>
          </w:p>
          <w:p w14:paraId="6CBAAB3E" w14:textId="77777777" w:rsidR="00335156" w:rsidRPr="00E06E35" w:rsidRDefault="00335156" w:rsidP="00335156">
            <w:pPr>
              <w:spacing w:before="120" w:after="120"/>
              <w:jc w:val="both"/>
              <w:rPr>
                <w:bCs/>
                <w:szCs w:val="24"/>
                <w:lang w:eastAsia="lt-LT"/>
              </w:rPr>
            </w:pPr>
          </w:p>
        </w:tc>
      </w:tr>
      <w:tr w:rsidR="00E06E35" w:rsidRPr="00E06E35" w14:paraId="1BF1376C" w14:textId="77777777" w:rsidTr="008A3826">
        <w:trPr>
          <w:trHeight w:val="562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59F1" w14:textId="77777777" w:rsidR="00335156" w:rsidRPr="00E06E35" w:rsidRDefault="00335156" w:rsidP="00335156">
            <w:pPr>
              <w:spacing w:before="120" w:after="120"/>
              <w:jc w:val="both"/>
              <w:rPr>
                <w:szCs w:val="24"/>
                <w:lang w:eastAsia="lt-LT"/>
              </w:rPr>
            </w:pPr>
            <w:r w:rsidRPr="00E06E35">
              <w:rPr>
                <w:bCs/>
                <w:szCs w:val="24"/>
                <w:lang w:eastAsia="lt-LT"/>
              </w:rPr>
              <w:t>3.</w:t>
            </w:r>
            <w:r w:rsidRPr="00E06E35">
              <w:rPr>
                <w:szCs w:val="24"/>
                <w:lang w:eastAsia="lt-LT"/>
              </w:rPr>
              <w:t xml:space="preserve"> Specialisto profesinė kvalifikacija:  </w:t>
            </w:r>
          </w:p>
          <w:p w14:paraId="48D32CD8" w14:textId="77777777" w:rsidR="00335156" w:rsidRPr="00E06E35" w:rsidRDefault="00335156" w:rsidP="00335156">
            <w:pPr>
              <w:spacing w:before="120" w:after="1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 xml:space="preserve"> __________________________________________________________________________</w:t>
            </w:r>
          </w:p>
          <w:p w14:paraId="686C4072" w14:textId="77777777" w:rsidR="00335156" w:rsidRPr="00E06E35" w:rsidRDefault="00335156" w:rsidP="00335156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E06E35" w:rsidRPr="00E06E35" w14:paraId="1D604682" w14:textId="77777777" w:rsidTr="008A3826">
        <w:trPr>
          <w:trHeight w:val="547"/>
        </w:trPr>
        <w:tc>
          <w:tcPr>
            <w:tcW w:w="9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F431" w14:textId="77777777" w:rsidR="00335156" w:rsidRPr="00E06E35" w:rsidRDefault="00335156" w:rsidP="00335156">
            <w:pPr>
              <w:spacing w:before="120" w:after="120"/>
              <w:jc w:val="both"/>
              <w:rPr>
                <w:szCs w:val="24"/>
                <w:lang w:eastAsia="lt-LT"/>
              </w:rPr>
            </w:pPr>
            <w:r w:rsidRPr="00E06E35">
              <w:rPr>
                <w:bCs/>
                <w:szCs w:val="24"/>
                <w:lang w:eastAsia="lt-LT"/>
              </w:rPr>
              <w:t>4.</w:t>
            </w:r>
            <w:r w:rsidR="00672326" w:rsidRPr="00E06E35">
              <w:rPr>
                <w:szCs w:val="24"/>
                <w:lang w:eastAsia="lt-LT"/>
              </w:rPr>
              <w:t>Įstaigos</w:t>
            </w:r>
            <w:r w:rsidRPr="00E06E35">
              <w:rPr>
                <w:szCs w:val="24"/>
                <w:lang w:eastAsia="lt-LT"/>
              </w:rPr>
              <w:t xml:space="preserve"> banko atsiskaitomoji sąskaita:</w:t>
            </w:r>
          </w:p>
          <w:p w14:paraId="508FB9FE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 xml:space="preserve">Banko pavadinimas _______________________________________________________ </w:t>
            </w:r>
          </w:p>
          <w:p w14:paraId="34DF15F9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 xml:space="preserve">Atsiskaitomosios sąskaitos Nr. ______________________________________________ </w:t>
            </w:r>
          </w:p>
          <w:p w14:paraId="6D5ABCFB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>Banko kodas ____________________________________________________________</w:t>
            </w:r>
          </w:p>
          <w:p w14:paraId="4D10ECFB" w14:textId="77777777" w:rsidR="00335156" w:rsidRPr="00E06E35" w:rsidRDefault="00335156" w:rsidP="00335156">
            <w:pPr>
              <w:spacing w:before="120" w:after="120"/>
              <w:ind w:firstLine="720"/>
              <w:jc w:val="both"/>
              <w:rPr>
                <w:szCs w:val="24"/>
                <w:lang w:eastAsia="lt-LT"/>
              </w:rPr>
            </w:pPr>
          </w:p>
        </w:tc>
      </w:tr>
      <w:tr w:rsidR="00E06E35" w:rsidRPr="00E06E35" w14:paraId="70D38D3B" w14:textId="77777777" w:rsidTr="008A3826">
        <w:trPr>
          <w:trHeight w:val="2276"/>
        </w:trPr>
        <w:tc>
          <w:tcPr>
            <w:tcW w:w="9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9D3B" w14:textId="77777777" w:rsidR="00335156" w:rsidRPr="00E06E35" w:rsidRDefault="00335156" w:rsidP="00335156">
            <w:pPr>
              <w:spacing w:before="120" w:after="120"/>
              <w:jc w:val="both"/>
              <w:rPr>
                <w:szCs w:val="24"/>
                <w:lang w:eastAsia="lt-LT"/>
              </w:rPr>
            </w:pPr>
            <w:r w:rsidRPr="00E06E35">
              <w:rPr>
                <w:bCs/>
                <w:szCs w:val="24"/>
                <w:lang w:eastAsia="lt-LT"/>
              </w:rPr>
              <w:lastRenderedPageBreak/>
              <w:t>5.</w:t>
            </w:r>
            <w:r w:rsidRPr="00E06E35">
              <w:rPr>
                <w:szCs w:val="24"/>
                <w:lang w:eastAsia="lt-LT"/>
              </w:rPr>
              <w:t xml:space="preserve"> Pridedami dokumentai:</w:t>
            </w:r>
          </w:p>
          <w:p w14:paraId="1B059629" w14:textId="77777777" w:rsidR="00335156" w:rsidRPr="00E06E35" w:rsidRDefault="00335156" w:rsidP="00335156">
            <w:pPr>
              <w:spacing w:before="120" w:after="120"/>
              <w:ind w:firstLine="743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>-</w:t>
            </w:r>
          </w:p>
          <w:p w14:paraId="405E5F70" w14:textId="77777777" w:rsidR="00335156" w:rsidRPr="00E06E35" w:rsidRDefault="00335156" w:rsidP="00335156">
            <w:pPr>
              <w:spacing w:before="120" w:after="120"/>
              <w:ind w:firstLine="743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 xml:space="preserve">- darbo sutarties su įstaiga kopija, ___________ lapas (-ai) </w:t>
            </w:r>
          </w:p>
          <w:p w14:paraId="7F801C88" w14:textId="77777777" w:rsidR="00335156" w:rsidRPr="00E06E35" w:rsidRDefault="00335156" w:rsidP="00335156">
            <w:pPr>
              <w:spacing w:before="120" w:after="120"/>
              <w:ind w:firstLine="743"/>
              <w:jc w:val="both"/>
              <w:rPr>
                <w:szCs w:val="24"/>
                <w:lang w:eastAsia="lt-LT"/>
              </w:rPr>
            </w:pPr>
            <w:r w:rsidRPr="00E06E35">
              <w:rPr>
                <w:szCs w:val="24"/>
                <w:lang w:eastAsia="lt-LT"/>
              </w:rPr>
              <w:t>- darbo grafiko įstaigoje kopija, ___________ lapas (-ai)</w:t>
            </w:r>
          </w:p>
        </w:tc>
      </w:tr>
    </w:tbl>
    <w:p w14:paraId="7EDE0C23" w14:textId="77777777" w:rsidR="00335156" w:rsidRPr="00E06E35" w:rsidRDefault="00335156" w:rsidP="00335156">
      <w:pPr>
        <w:ind w:firstLine="720"/>
        <w:rPr>
          <w:szCs w:val="24"/>
          <w:lang w:val="en-GB" w:eastAsia="lt-LT"/>
        </w:rPr>
      </w:pPr>
      <w:r w:rsidRPr="00E06E35">
        <w:rPr>
          <w:szCs w:val="24"/>
          <w:lang w:val="en-GB" w:eastAsia="lt-LT"/>
        </w:rPr>
        <w:t> </w:t>
      </w:r>
    </w:p>
    <w:p w14:paraId="278496B9" w14:textId="77777777" w:rsidR="001E6FD1" w:rsidRPr="00E06E35" w:rsidRDefault="001E6FD1" w:rsidP="00335156">
      <w:pPr>
        <w:ind w:firstLine="720"/>
        <w:rPr>
          <w:szCs w:val="24"/>
          <w:lang w:val="en-GB" w:eastAsia="lt-LT"/>
        </w:rPr>
      </w:pPr>
    </w:p>
    <w:p w14:paraId="2497025D" w14:textId="77777777" w:rsidR="001E6FD1" w:rsidRPr="00E06E35" w:rsidRDefault="001E6FD1" w:rsidP="001E6FD1">
      <w:pPr>
        <w:rPr>
          <w:szCs w:val="24"/>
          <w:lang w:val="en-GB" w:eastAsia="lt-LT"/>
        </w:rPr>
      </w:pPr>
      <w:r w:rsidRPr="00E06E35">
        <w:rPr>
          <w:szCs w:val="24"/>
          <w:lang w:val="en-GB" w:eastAsia="lt-LT"/>
        </w:rPr>
        <w:t>____________________                       __________________              _______________________</w:t>
      </w:r>
    </w:p>
    <w:p w14:paraId="50426461" w14:textId="77777777" w:rsidR="00335156" w:rsidRPr="00E06E35" w:rsidRDefault="001E6FD1" w:rsidP="001E6FD1">
      <w:pPr>
        <w:jc w:val="both"/>
        <w:rPr>
          <w:szCs w:val="24"/>
          <w:lang w:val="en-GB" w:eastAsia="lt-LT"/>
        </w:rPr>
      </w:pPr>
      <w:r w:rsidRPr="00E06E35">
        <w:rPr>
          <w:szCs w:val="24"/>
          <w:lang w:val="en-GB" w:eastAsia="lt-LT"/>
        </w:rPr>
        <w:t xml:space="preserve">             (</w:t>
      </w:r>
      <w:proofErr w:type="spellStart"/>
      <w:r w:rsidRPr="00E06E35">
        <w:rPr>
          <w:szCs w:val="24"/>
          <w:lang w:val="en-GB" w:eastAsia="lt-LT"/>
        </w:rPr>
        <w:t>pareigos</w:t>
      </w:r>
      <w:proofErr w:type="spellEnd"/>
      <w:r w:rsidRPr="00E06E35">
        <w:rPr>
          <w:szCs w:val="24"/>
          <w:lang w:val="en-GB" w:eastAsia="lt-LT"/>
        </w:rPr>
        <w:t>)                                               (</w:t>
      </w:r>
      <w:proofErr w:type="spellStart"/>
      <w:r w:rsidRPr="00E06E35">
        <w:rPr>
          <w:szCs w:val="24"/>
          <w:lang w:val="en-GB" w:eastAsia="lt-LT"/>
        </w:rPr>
        <w:t>parašas</w:t>
      </w:r>
      <w:proofErr w:type="spellEnd"/>
      <w:r w:rsidRPr="00E06E35">
        <w:rPr>
          <w:szCs w:val="24"/>
          <w:lang w:val="en-GB" w:eastAsia="lt-LT"/>
        </w:rPr>
        <w:t>)                              (</w:t>
      </w:r>
      <w:proofErr w:type="spellStart"/>
      <w:r w:rsidRPr="00E06E35">
        <w:rPr>
          <w:szCs w:val="24"/>
          <w:lang w:val="en-GB" w:eastAsia="lt-LT"/>
        </w:rPr>
        <w:t>vardas</w:t>
      </w:r>
      <w:proofErr w:type="spellEnd"/>
      <w:r w:rsidRPr="00E06E35">
        <w:rPr>
          <w:szCs w:val="24"/>
          <w:lang w:val="en-GB" w:eastAsia="lt-LT"/>
        </w:rPr>
        <w:t xml:space="preserve"> </w:t>
      </w:r>
      <w:proofErr w:type="spellStart"/>
      <w:r w:rsidRPr="00E06E35">
        <w:rPr>
          <w:szCs w:val="24"/>
          <w:lang w:val="en-GB" w:eastAsia="lt-LT"/>
        </w:rPr>
        <w:t>pavardė</w:t>
      </w:r>
      <w:proofErr w:type="spellEnd"/>
      <w:r w:rsidRPr="00E06E35">
        <w:rPr>
          <w:szCs w:val="24"/>
          <w:lang w:val="en-GB" w:eastAsia="lt-LT"/>
        </w:rPr>
        <w:t>)</w:t>
      </w:r>
    </w:p>
    <w:p w14:paraId="1E11B8BA" w14:textId="77777777" w:rsidR="00335156" w:rsidRPr="00E06E35" w:rsidRDefault="00335156" w:rsidP="00335156">
      <w:pPr>
        <w:rPr>
          <w:szCs w:val="24"/>
          <w:lang w:val="en-GB" w:eastAsia="lt-LT"/>
        </w:rPr>
      </w:pPr>
    </w:p>
    <w:p w14:paraId="28E88918" w14:textId="77777777" w:rsidR="00335156" w:rsidRPr="00E06E35" w:rsidRDefault="00335156" w:rsidP="00335156">
      <w:pPr>
        <w:jc w:val="center"/>
        <w:rPr>
          <w:szCs w:val="24"/>
          <w:lang w:val="en-GB" w:eastAsia="lt-LT"/>
        </w:rPr>
      </w:pPr>
      <w:r w:rsidRPr="00E06E35">
        <w:rPr>
          <w:szCs w:val="24"/>
          <w:lang w:val="en-GB" w:eastAsia="lt-LT"/>
        </w:rPr>
        <w:t>_______________</w:t>
      </w:r>
    </w:p>
    <w:p w14:paraId="7BE0292B" w14:textId="77777777" w:rsidR="00335156" w:rsidRPr="00E06E35" w:rsidRDefault="00335156" w:rsidP="00335156">
      <w:pPr>
        <w:rPr>
          <w:szCs w:val="24"/>
          <w:lang w:val="en-GB" w:eastAsia="lt-LT"/>
        </w:rPr>
      </w:pPr>
    </w:p>
    <w:p w14:paraId="61985373" w14:textId="77777777" w:rsidR="00335156" w:rsidRPr="00E06E35" w:rsidRDefault="00335156" w:rsidP="00335156">
      <w:pPr>
        <w:rPr>
          <w:szCs w:val="24"/>
          <w:lang w:val="en-GB" w:eastAsia="lt-LT"/>
        </w:rPr>
      </w:pPr>
    </w:p>
    <w:p w14:paraId="2BC6544C" w14:textId="77777777" w:rsidR="00335156" w:rsidRPr="00E06E35" w:rsidRDefault="00335156" w:rsidP="00335156">
      <w:pPr>
        <w:rPr>
          <w:szCs w:val="24"/>
          <w:lang w:val="en-GB" w:eastAsia="lt-LT"/>
        </w:rPr>
      </w:pPr>
    </w:p>
    <w:p w14:paraId="729CA233" w14:textId="77777777" w:rsidR="00335156" w:rsidRPr="00E06E35" w:rsidRDefault="00335156" w:rsidP="00335156">
      <w:pPr>
        <w:rPr>
          <w:szCs w:val="24"/>
          <w:lang w:val="en-GB" w:eastAsia="lt-LT"/>
        </w:rPr>
      </w:pPr>
    </w:p>
    <w:p w14:paraId="7E078060" w14:textId="77777777" w:rsidR="00335156" w:rsidRPr="00E06E35" w:rsidRDefault="00335156" w:rsidP="00335156">
      <w:pPr>
        <w:rPr>
          <w:szCs w:val="24"/>
          <w:lang w:val="en-GB" w:eastAsia="lt-LT"/>
        </w:rPr>
      </w:pPr>
    </w:p>
    <w:p w14:paraId="00D4DAD7" w14:textId="40A3667C" w:rsidR="00335156" w:rsidRDefault="00335156" w:rsidP="00335156">
      <w:pPr>
        <w:rPr>
          <w:szCs w:val="24"/>
          <w:lang w:val="en-GB" w:eastAsia="lt-LT"/>
        </w:rPr>
      </w:pPr>
    </w:p>
    <w:p w14:paraId="579F6A3A" w14:textId="19BB2257" w:rsidR="00185539" w:rsidRDefault="00185539" w:rsidP="00335156">
      <w:pPr>
        <w:rPr>
          <w:szCs w:val="24"/>
          <w:lang w:val="en-GB" w:eastAsia="lt-LT"/>
        </w:rPr>
      </w:pPr>
    </w:p>
    <w:p w14:paraId="3B213354" w14:textId="03BB018D" w:rsidR="00185539" w:rsidRDefault="00185539" w:rsidP="00335156">
      <w:pPr>
        <w:rPr>
          <w:szCs w:val="24"/>
          <w:lang w:val="en-GB" w:eastAsia="lt-LT"/>
        </w:rPr>
      </w:pPr>
    </w:p>
    <w:p w14:paraId="38371E25" w14:textId="358C3374" w:rsidR="00185539" w:rsidRDefault="00185539" w:rsidP="00335156">
      <w:pPr>
        <w:rPr>
          <w:szCs w:val="24"/>
          <w:lang w:val="en-GB" w:eastAsia="lt-LT"/>
        </w:rPr>
      </w:pPr>
    </w:p>
    <w:p w14:paraId="5E9EC3F4" w14:textId="0BD0472D" w:rsidR="00185539" w:rsidRDefault="00185539" w:rsidP="00335156">
      <w:pPr>
        <w:rPr>
          <w:szCs w:val="24"/>
          <w:lang w:val="en-GB" w:eastAsia="lt-LT"/>
        </w:rPr>
      </w:pPr>
    </w:p>
    <w:p w14:paraId="50475387" w14:textId="5B5C3523" w:rsidR="00185539" w:rsidRDefault="00185539" w:rsidP="00335156">
      <w:pPr>
        <w:rPr>
          <w:szCs w:val="24"/>
          <w:lang w:val="en-GB" w:eastAsia="lt-LT"/>
        </w:rPr>
      </w:pPr>
    </w:p>
    <w:p w14:paraId="7B6F6A69" w14:textId="7C523128" w:rsidR="00185539" w:rsidRDefault="00185539" w:rsidP="00335156">
      <w:pPr>
        <w:rPr>
          <w:szCs w:val="24"/>
          <w:lang w:val="en-GB" w:eastAsia="lt-LT"/>
        </w:rPr>
      </w:pPr>
    </w:p>
    <w:p w14:paraId="7834C4D6" w14:textId="1B7048F2" w:rsidR="00185539" w:rsidRDefault="00185539" w:rsidP="00335156">
      <w:pPr>
        <w:rPr>
          <w:szCs w:val="24"/>
          <w:lang w:val="en-GB" w:eastAsia="lt-LT"/>
        </w:rPr>
      </w:pPr>
    </w:p>
    <w:p w14:paraId="3DAB217D" w14:textId="69308D60" w:rsidR="00185539" w:rsidRDefault="00185539" w:rsidP="00335156">
      <w:pPr>
        <w:rPr>
          <w:szCs w:val="24"/>
          <w:lang w:val="en-GB" w:eastAsia="lt-LT"/>
        </w:rPr>
      </w:pPr>
    </w:p>
    <w:p w14:paraId="06AC9B55" w14:textId="26CFBE3C" w:rsidR="00185539" w:rsidRDefault="00185539" w:rsidP="00335156">
      <w:pPr>
        <w:rPr>
          <w:szCs w:val="24"/>
          <w:lang w:val="en-GB" w:eastAsia="lt-LT"/>
        </w:rPr>
      </w:pPr>
    </w:p>
    <w:p w14:paraId="0AC1B9AD" w14:textId="44FCC5F7" w:rsidR="00185539" w:rsidRDefault="00185539" w:rsidP="00335156">
      <w:pPr>
        <w:rPr>
          <w:szCs w:val="24"/>
          <w:lang w:val="en-GB" w:eastAsia="lt-LT"/>
        </w:rPr>
      </w:pPr>
    </w:p>
    <w:p w14:paraId="30435D56" w14:textId="23608675" w:rsidR="00185539" w:rsidRDefault="00185539" w:rsidP="00335156">
      <w:pPr>
        <w:rPr>
          <w:szCs w:val="24"/>
          <w:lang w:val="en-GB" w:eastAsia="lt-LT"/>
        </w:rPr>
      </w:pPr>
    </w:p>
    <w:p w14:paraId="491304A7" w14:textId="79A665D0" w:rsidR="00185539" w:rsidRDefault="00185539" w:rsidP="00335156">
      <w:pPr>
        <w:rPr>
          <w:szCs w:val="24"/>
          <w:lang w:val="en-GB" w:eastAsia="lt-LT"/>
        </w:rPr>
      </w:pPr>
    </w:p>
    <w:p w14:paraId="7F9CD305" w14:textId="3E586DC3" w:rsidR="00185539" w:rsidRDefault="00185539" w:rsidP="00335156">
      <w:pPr>
        <w:rPr>
          <w:szCs w:val="24"/>
          <w:lang w:val="en-GB" w:eastAsia="lt-LT"/>
        </w:rPr>
      </w:pPr>
    </w:p>
    <w:p w14:paraId="6177B0EC" w14:textId="47CB3AD4" w:rsidR="00185539" w:rsidRDefault="00185539" w:rsidP="00335156">
      <w:pPr>
        <w:rPr>
          <w:szCs w:val="24"/>
          <w:lang w:val="en-GB" w:eastAsia="lt-LT"/>
        </w:rPr>
      </w:pPr>
    </w:p>
    <w:p w14:paraId="5A9CC2D6" w14:textId="4AEB7431" w:rsidR="00185539" w:rsidRDefault="00185539" w:rsidP="00335156">
      <w:pPr>
        <w:rPr>
          <w:szCs w:val="24"/>
          <w:lang w:val="en-GB" w:eastAsia="lt-LT"/>
        </w:rPr>
      </w:pPr>
    </w:p>
    <w:p w14:paraId="45D55D95" w14:textId="2573F88B" w:rsidR="00185539" w:rsidRDefault="00185539" w:rsidP="00335156">
      <w:pPr>
        <w:rPr>
          <w:szCs w:val="24"/>
          <w:lang w:val="en-GB" w:eastAsia="lt-LT"/>
        </w:rPr>
      </w:pPr>
    </w:p>
    <w:p w14:paraId="6D12B70C" w14:textId="02053D4D" w:rsidR="00185539" w:rsidRDefault="00185539" w:rsidP="00335156">
      <w:pPr>
        <w:rPr>
          <w:szCs w:val="24"/>
          <w:lang w:val="en-GB" w:eastAsia="lt-LT"/>
        </w:rPr>
      </w:pPr>
    </w:p>
    <w:p w14:paraId="1E0D62DB" w14:textId="029621AA" w:rsidR="00185539" w:rsidRDefault="00185539" w:rsidP="00335156">
      <w:pPr>
        <w:rPr>
          <w:szCs w:val="24"/>
          <w:lang w:val="en-GB" w:eastAsia="lt-LT"/>
        </w:rPr>
      </w:pPr>
    </w:p>
    <w:p w14:paraId="5496206B" w14:textId="1E66826A" w:rsidR="00185539" w:rsidRDefault="00185539" w:rsidP="00335156">
      <w:pPr>
        <w:rPr>
          <w:szCs w:val="24"/>
          <w:lang w:val="en-GB" w:eastAsia="lt-LT"/>
        </w:rPr>
      </w:pPr>
    </w:p>
    <w:p w14:paraId="5DA5E94F" w14:textId="40F45C82" w:rsidR="00185539" w:rsidRDefault="00185539" w:rsidP="00335156">
      <w:pPr>
        <w:rPr>
          <w:szCs w:val="24"/>
          <w:lang w:val="en-GB" w:eastAsia="lt-LT"/>
        </w:rPr>
      </w:pPr>
    </w:p>
    <w:p w14:paraId="798DB4C6" w14:textId="4C5D100F" w:rsidR="00185539" w:rsidRDefault="00185539" w:rsidP="00335156">
      <w:pPr>
        <w:rPr>
          <w:szCs w:val="24"/>
          <w:lang w:val="en-GB" w:eastAsia="lt-LT"/>
        </w:rPr>
      </w:pPr>
    </w:p>
    <w:p w14:paraId="293DDA4E" w14:textId="44ECA76B" w:rsidR="00185539" w:rsidRDefault="00185539" w:rsidP="00335156">
      <w:pPr>
        <w:rPr>
          <w:szCs w:val="24"/>
          <w:lang w:val="en-GB" w:eastAsia="lt-LT"/>
        </w:rPr>
      </w:pPr>
    </w:p>
    <w:p w14:paraId="45DF9FD8" w14:textId="2F03F17E" w:rsidR="00185539" w:rsidRDefault="00185539" w:rsidP="00335156">
      <w:pPr>
        <w:rPr>
          <w:szCs w:val="24"/>
          <w:lang w:val="en-GB" w:eastAsia="lt-LT"/>
        </w:rPr>
      </w:pPr>
    </w:p>
    <w:p w14:paraId="45544850" w14:textId="4D670139" w:rsidR="00185539" w:rsidRDefault="00185539" w:rsidP="00335156">
      <w:pPr>
        <w:rPr>
          <w:szCs w:val="24"/>
          <w:lang w:val="en-GB" w:eastAsia="lt-LT"/>
        </w:rPr>
      </w:pPr>
    </w:p>
    <w:p w14:paraId="03A6D196" w14:textId="31C30DDB" w:rsidR="00185539" w:rsidRDefault="00185539" w:rsidP="00335156">
      <w:pPr>
        <w:rPr>
          <w:szCs w:val="24"/>
          <w:lang w:val="en-GB" w:eastAsia="lt-LT"/>
        </w:rPr>
      </w:pPr>
    </w:p>
    <w:p w14:paraId="22F76466" w14:textId="07D36EBB" w:rsidR="00185539" w:rsidRDefault="00185539" w:rsidP="00335156">
      <w:pPr>
        <w:rPr>
          <w:szCs w:val="24"/>
          <w:lang w:val="en-GB" w:eastAsia="lt-LT"/>
        </w:rPr>
      </w:pPr>
    </w:p>
    <w:p w14:paraId="554BAEF5" w14:textId="5383E197" w:rsidR="00185539" w:rsidRDefault="00185539" w:rsidP="00335156">
      <w:pPr>
        <w:rPr>
          <w:szCs w:val="24"/>
          <w:lang w:val="en-GB" w:eastAsia="lt-LT"/>
        </w:rPr>
      </w:pPr>
    </w:p>
    <w:p w14:paraId="05724FFA" w14:textId="0D72CF70" w:rsidR="00185539" w:rsidRDefault="00185539" w:rsidP="00335156">
      <w:pPr>
        <w:rPr>
          <w:szCs w:val="24"/>
          <w:lang w:val="en-GB" w:eastAsia="lt-LT"/>
        </w:rPr>
      </w:pPr>
    </w:p>
    <w:p w14:paraId="088CB636" w14:textId="1936E3C7" w:rsidR="00185539" w:rsidRDefault="00185539" w:rsidP="00335156">
      <w:pPr>
        <w:rPr>
          <w:szCs w:val="24"/>
          <w:lang w:val="en-GB" w:eastAsia="lt-LT"/>
        </w:rPr>
      </w:pPr>
    </w:p>
    <w:p w14:paraId="69CCF892" w14:textId="7768EA7A" w:rsidR="00185539" w:rsidRDefault="00185539" w:rsidP="00335156">
      <w:pPr>
        <w:rPr>
          <w:szCs w:val="24"/>
          <w:lang w:val="en-GB" w:eastAsia="lt-LT"/>
        </w:rPr>
      </w:pPr>
    </w:p>
    <w:p w14:paraId="0EF84AAD" w14:textId="6655882A" w:rsidR="00185539" w:rsidRDefault="00185539" w:rsidP="00335156">
      <w:pPr>
        <w:rPr>
          <w:szCs w:val="24"/>
          <w:lang w:val="en-GB" w:eastAsia="lt-LT"/>
        </w:rPr>
      </w:pPr>
    </w:p>
    <w:p w14:paraId="7A55B1BC" w14:textId="042A5AC4" w:rsidR="00185539" w:rsidRPr="00E06E35" w:rsidRDefault="00185539" w:rsidP="00335156">
      <w:pPr>
        <w:rPr>
          <w:szCs w:val="24"/>
          <w:lang w:val="en-GB" w:eastAsia="lt-LT"/>
        </w:rPr>
      </w:pPr>
      <w:r>
        <w:rPr>
          <w:szCs w:val="24"/>
          <w:lang w:val="en-GB" w:eastAsia="lt-LT"/>
        </w:rPr>
        <w:t xml:space="preserve">Ona </w:t>
      </w:r>
      <w:proofErr w:type="spellStart"/>
      <w:r>
        <w:rPr>
          <w:szCs w:val="24"/>
          <w:lang w:val="en-GB" w:eastAsia="lt-LT"/>
        </w:rPr>
        <w:t>Malūkienė</w:t>
      </w:r>
      <w:proofErr w:type="spellEnd"/>
      <w:r>
        <w:rPr>
          <w:szCs w:val="24"/>
          <w:lang w:val="en-GB" w:eastAsia="lt-LT"/>
        </w:rPr>
        <w:t>, tel. (8 440)  73 197</w:t>
      </w:r>
    </w:p>
    <w:p w14:paraId="00DC163E" w14:textId="77777777" w:rsidR="00335156" w:rsidRPr="00E06E35" w:rsidRDefault="00335156" w:rsidP="00700486">
      <w:pPr>
        <w:jc w:val="center"/>
      </w:pPr>
    </w:p>
    <w:sectPr w:rsidR="00335156" w:rsidRPr="00E06E35" w:rsidSect="0023644F">
      <w:headerReference w:type="default" r:id="rId9"/>
      <w:pgSz w:w="11906" w:h="16838"/>
      <w:pgMar w:top="993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9A44" w14:textId="77777777" w:rsidR="0087308C" w:rsidRDefault="0087308C">
      <w:r>
        <w:separator/>
      </w:r>
    </w:p>
  </w:endnote>
  <w:endnote w:type="continuationSeparator" w:id="0">
    <w:p w14:paraId="49FA5A93" w14:textId="77777777" w:rsidR="0087308C" w:rsidRDefault="0087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1EC9" w14:textId="77777777" w:rsidR="0087308C" w:rsidRDefault="0087308C">
      <w:r>
        <w:separator/>
      </w:r>
    </w:p>
  </w:footnote>
  <w:footnote w:type="continuationSeparator" w:id="0">
    <w:p w14:paraId="13803FD6" w14:textId="77777777" w:rsidR="0087308C" w:rsidRDefault="0087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0ABD" w14:textId="77777777" w:rsidR="002B69B4" w:rsidRDefault="002B69B4">
    <w:pPr>
      <w:pStyle w:val="Antrats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85F7F">
      <w:rPr>
        <w:noProof/>
      </w:rPr>
      <w:t>5</w:t>
    </w:r>
    <w:r>
      <w:rPr>
        <w:noProof/>
      </w:rPr>
      <w:fldChar w:fldCharType="end"/>
    </w:r>
  </w:p>
  <w:p w14:paraId="3520B6D3" w14:textId="77777777" w:rsidR="002B69B4" w:rsidRDefault="002B69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A424B"/>
    <w:multiLevelType w:val="hybridMultilevel"/>
    <w:tmpl w:val="AEEAB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34BC"/>
    <w:multiLevelType w:val="hybridMultilevel"/>
    <w:tmpl w:val="7F7635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3ABD"/>
    <w:multiLevelType w:val="hybridMultilevel"/>
    <w:tmpl w:val="317C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8F"/>
    <w:rsid w:val="00002254"/>
    <w:rsid w:val="00006C4E"/>
    <w:rsid w:val="0000737C"/>
    <w:rsid w:val="00023479"/>
    <w:rsid w:val="00024B99"/>
    <w:rsid w:val="000259D4"/>
    <w:rsid w:val="0003065A"/>
    <w:rsid w:val="00030A9C"/>
    <w:rsid w:val="00031E8D"/>
    <w:rsid w:val="0006636A"/>
    <w:rsid w:val="00072F85"/>
    <w:rsid w:val="00077ADA"/>
    <w:rsid w:val="000853FF"/>
    <w:rsid w:val="000A0124"/>
    <w:rsid w:val="000B57C1"/>
    <w:rsid w:val="000C6A58"/>
    <w:rsid w:val="000D549C"/>
    <w:rsid w:val="000D6064"/>
    <w:rsid w:val="000D68AA"/>
    <w:rsid w:val="000E0052"/>
    <w:rsid w:val="000E2BA7"/>
    <w:rsid w:val="000E6679"/>
    <w:rsid w:val="000E6FD6"/>
    <w:rsid w:val="000F174C"/>
    <w:rsid w:val="00100B54"/>
    <w:rsid w:val="00101DAB"/>
    <w:rsid w:val="001040D4"/>
    <w:rsid w:val="00120857"/>
    <w:rsid w:val="0012342E"/>
    <w:rsid w:val="0013148F"/>
    <w:rsid w:val="0015104E"/>
    <w:rsid w:val="00185539"/>
    <w:rsid w:val="0019193B"/>
    <w:rsid w:val="001952B2"/>
    <w:rsid w:val="001A0188"/>
    <w:rsid w:val="001A341D"/>
    <w:rsid w:val="001A5B20"/>
    <w:rsid w:val="001B5C44"/>
    <w:rsid w:val="001C3A1A"/>
    <w:rsid w:val="001C3FCF"/>
    <w:rsid w:val="001E6FD1"/>
    <w:rsid w:val="001E76D2"/>
    <w:rsid w:val="001F210C"/>
    <w:rsid w:val="001F4B64"/>
    <w:rsid w:val="00200B55"/>
    <w:rsid w:val="00212419"/>
    <w:rsid w:val="00222FD8"/>
    <w:rsid w:val="00224863"/>
    <w:rsid w:val="00232421"/>
    <w:rsid w:val="0023644F"/>
    <w:rsid w:val="0024652B"/>
    <w:rsid w:val="00263382"/>
    <w:rsid w:val="0026367D"/>
    <w:rsid w:val="0026379D"/>
    <w:rsid w:val="0027017C"/>
    <w:rsid w:val="00271042"/>
    <w:rsid w:val="002850C8"/>
    <w:rsid w:val="00291B57"/>
    <w:rsid w:val="00294EC0"/>
    <w:rsid w:val="002A7C4B"/>
    <w:rsid w:val="002B352C"/>
    <w:rsid w:val="002B5401"/>
    <w:rsid w:val="002B69B4"/>
    <w:rsid w:val="002C0CD3"/>
    <w:rsid w:val="002C1F42"/>
    <w:rsid w:val="002C301E"/>
    <w:rsid w:val="002D04C0"/>
    <w:rsid w:val="002D0BCA"/>
    <w:rsid w:val="002F63FE"/>
    <w:rsid w:val="003042F0"/>
    <w:rsid w:val="00316F71"/>
    <w:rsid w:val="00324524"/>
    <w:rsid w:val="00326AAD"/>
    <w:rsid w:val="00335156"/>
    <w:rsid w:val="00343CF4"/>
    <w:rsid w:val="00346E4E"/>
    <w:rsid w:val="00352B6B"/>
    <w:rsid w:val="00353BA9"/>
    <w:rsid w:val="0035687E"/>
    <w:rsid w:val="00363B8A"/>
    <w:rsid w:val="00370AD1"/>
    <w:rsid w:val="003838EA"/>
    <w:rsid w:val="00394B8E"/>
    <w:rsid w:val="003B2107"/>
    <w:rsid w:val="003D0419"/>
    <w:rsid w:val="003D2DBB"/>
    <w:rsid w:val="003D3F96"/>
    <w:rsid w:val="003D7F06"/>
    <w:rsid w:val="003E444D"/>
    <w:rsid w:val="003F3175"/>
    <w:rsid w:val="003F68DA"/>
    <w:rsid w:val="003F7A8D"/>
    <w:rsid w:val="00405C17"/>
    <w:rsid w:val="00413679"/>
    <w:rsid w:val="00414641"/>
    <w:rsid w:val="00415A9F"/>
    <w:rsid w:val="0042469B"/>
    <w:rsid w:val="00424AA4"/>
    <w:rsid w:val="00434E02"/>
    <w:rsid w:val="004369A7"/>
    <w:rsid w:val="00442DA0"/>
    <w:rsid w:val="00470C94"/>
    <w:rsid w:val="00472F80"/>
    <w:rsid w:val="0047650E"/>
    <w:rsid w:val="00494E86"/>
    <w:rsid w:val="004A484B"/>
    <w:rsid w:val="004A6EB4"/>
    <w:rsid w:val="004B30D6"/>
    <w:rsid w:val="004B3CDC"/>
    <w:rsid w:val="004D0715"/>
    <w:rsid w:val="004D7F85"/>
    <w:rsid w:val="004E7BA0"/>
    <w:rsid w:val="004F30CC"/>
    <w:rsid w:val="00531F7F"/>
    <w:rsid w:val="00537421"/>
    <w:rsid w:val="00540929"/>
    <w:rsid w:val="00545F3A"/>
    <w:rsid w:val="00546597"/>
    <w:rsid w:val="00547DD7"/>
    <w:rsid w:val="005573CD"/>
    <w:rsid w:val="00570755"/>
    <w:rsid w:val="00571D16"/>
    <w:rsid w:val="0059250F"/>
    <w:rsid w:val="005A5921"/>
    <w:rsid w:val="005B027F"/>
    <w:rsid w:val="005D00CC"/>
    <w:rsid w:val="005E40B4"/>
    <w:rsid w:val="005F0894"/>
    <w:rsid w:val="0060197A"/>
    <w:rsid w:val="00603D8F"/>
    <w:rsid w:val="00611066"/>
    <w:rsid w:val="00612A0D"/>
    <w:rsid w:val="006461D8"/>
    <w:rsid w:val="00647C43"/>
    <w:rsid w:val="00651994"/>
    <w:rsid w:val="00670FE9"/>
    <w:rsid w:val="00671456"/>
    <w:rsid w:val="00672326"/>
    <w:rsid w:val="00674EEE"/>
    <w:rsid w:val="00692194"/>
    <w:rsid w:val="00695CF3"/>
    <w:rsid w:val="006B10B3"/>
    <w:rsid w:val="006B38EC"/>
    <w:rsid w:val="006B6DAA"/>
    <w:rsid w:val="006C7264"/>
    <w:rsid w:val="006E220F"/>
    <w:rsid w:val="006E48EA"/>
    <w:rsid w:val="006F4B29"/>
    <w:rsid w:val="00700486"/>
    <w:rsid w:val="007127FB"/>
    <w:rsid w:val="00740276"/>
    <w:rsid w:val="00746670"/>
    <w:rsid w:val="007510D7"/>
    <w:rsid w:val="00754724"/>
    <w:rsid w:val="007557CB"/>
    <w:rsid w:val="00756490"/>
    <w:rsid w:val="00763255"/>
    <w:rsid w:val="00766846"/>
    <w:rsid w:val="0078335A"/>
    <w:rsid w:val="007842F8"/>
    <w:rsid w:val="0079681D"/>
    <w:rsid w:val="007A6C5C"/>
    <w:rsid w:val="007B32BA"/>
    <w:rsid w:val="007C0C08"/>
    <w:rsid w:val="007C2A43"/>
    <w:rsid w:val="007E01D0"/>
    <w:rsid w:val="007E76A5"/>
    <w:rsid w:val="00800D07"/>
    <w:rsid w:val="00811A2C"/>
    <w:rsid w:val="008404C4"/>
    <w:rsid w:val="0084778A"/>
    <w:rsid w:val="00850857"/>
    <w:rsid w:val="00852491"/>
    <w:rsid w:val="00855635"/>
    <w:rsid w:val="00871D94"/>
    <w:rsid w:val="0087308C"/>
    <w:rsid w:val="008755E2"/>
    <w:rsid w:val="00875EC2"/>
    <w:rsid w:val="00880675"/>
    <w:rsid w:val="00887CAB"/>
    <w:rsid w:val="00892ECA"/>
    <w:rsid w:val="00897C72"/>
    <w:rsid w:val="008A73B1"/>
    <w:rsid w:val="008B0DEB"/>
    <w:rsid w:val="008B7055"/>
    <w:rsid w:val="008C2677"/>
    <w:rsid w:val="008D712F"/>
    <w:rsid w:val="008E69DB"/>
    <w:rsid w:val="008E6F23"/>
    <w:rsid w:val="008F4951"/>
    <w:rsid w:val="009023A6"/>
    <w:rsid w:val="00905CFF"/>
    <w:rsid w:val="00906B3A"/>
    <w:rsid w:val="00926300"/>
    <w:rsid w:val="00926D5B"/>
    <w:rsid w:val="009274C2"/>
    <w:rsid w:val="00946BAC"/>
    <w:rsid w:val="00947F3A"/>
    <w:rsid w:val="009558D4"/>
    <w:rsid w:val="00973A18"/>
    <w:rsid w:val="00985997"/>
    <w:rsid w:val="00993FAD"/>
    <w:rsid w:val="009B5C44"/>
    <w:rsid w:val="009C17A4"/>
    <w:rsid w:val="009C2889"/>
    <w:rsid w:val="009C4B31"/>
    <w:rsid w:val="009C75BA"/>
    <w:rsid w:val="009D1C36"/>
    <w:rsid w:val="009D699F"/>
    <w:rsid w:val="009E1DA1"/>
    <w:rsid w:val="009F7694"/>
    <w:rsid w:val="00A00EC9"/>
    <w:rsid w:val="00A00FCE"/>
    <w:rsid w:val="00A160FB"/>
    <w:rsid w:val="00A243E8"/>
    <w:rsid w:val="00A25A5D"/>
    <w:rsid w:val="00A40F65"/>
    <w:rsid w:val="00A44B00"/>
    <w:rsid w:val="00A504BF"/>
    <w:rsid w:val="00A5206F"/>
    <w:rsid w:val="00A53B21"/>
    <w:rsid w:val="00A5771C"/>
    <w:rsid w:val="00A600B1"/>
    <w:rsid w:val="00A6317A"/>
    <w:rsid w:val="00A631BD"/>
    <w:rsid w:val="00A72B20"/>
    <w:rsid w:val="00A772DE"/>
    <w:rsid w:val="00A775E4"/>
    <w:rsid w:val="00A83B4C"/>
    <w:rsid w:val="00A86BFE"/>
    <w:rsid w:val="00AA1847"/>
    <w:rsid w:val="00AA4FAD"/>
    <w:rsid w:val="00AB6324"/>
    <w:rsid w:val="00AC541B"/>
    <w:rsid w:val="00AE71B8"/>
    <w:rsid w:val="00AE7FA2"/>
    <w:rsid w:val="00AF60C7"/>
    <w:rsid w:val="00B02082"/>
    <w:rsid w:val="00B03E03"/>
    <w:rsid w:val="00B03ED6"/>
    <w:rsid w:val="00B068C3"/>
    <w:rsid w:val="00B069DD"/>
    <w:rsid w:val="00B15BCF"/>
    <w:rsid w:val="00B267CB"/>
    <w:rsid w:val="00B3065E"/>
    <w:rsid w:val="00B46C90"/>
    <w:rsid w:val="00B63AB5"/>
    <w:rsid w:val="00B73965"/>
    <w:rsid w:val="00BB77B2"/>
    <w:rsid w:val="00BE421D"/>
    <w:rsid w:val="00BE5A3A"/>
    <w:rsid w:val="00BE7781"/>
    <w:rsid w:val="00C13DDB"/>
    <w:rsid w:val="00C16ED8"/>
    <w:rsid w:val="00C32D15"/>
    <w:rsid w:val="00C37C01"/>
    <w:rsid w:val="00C441AF"/>
    <w:rsid w:val="00C46890"/>
    <w:rsid w:val="00C51241"/>
    <w:rsid w:val="00C51508"/>
    <w:rsid w:val="00C524E0"/>
    <w:rsid w:val="00C612BD"/>
    <w:rsid w:val="00C64750"/>
    <w:rsid w:val="00C6509F"/>
    <w:rsid w:val="00C71D74"/>
    <w:rsid w:val="00C724A2"/>
    <w:rsid w:val="00CB002C"/>
    <w:rsid w:val="00CB2371"/>
    <w:rsid w:val="00CC0D55"/>
    <w:rsid w:val="00CD6D8E"/>
    <w:rsid w:val="00CF2328"/>
    <w:rsid w:val="00CF3EA1"/>
    <w:rsid w:val="00CF7200"/>
    <w:rsid w:val="00D05FB6"/>
    <w:rsid w:val="00D16744"/>
    <w:rsid w:val="00D17802"/>
    <w:rsid w:val="00D242FA"/>
    <w:rsid w:val="00D303B4"/>
    <w:rsid w:val="00D328C0"/>
    <w:rsid w:val="00D40733"/>
    <w:rsid w:val="00D44C67"/>
    <w:rsid w:val="00D51B34"/>
    <w:rsid w:val="00D62B77"/>
    <w:rsid w:val="00D63E07"/>
    <w:rsid w:val="00D644F4"/>
    <w:rsid w:val="00D70D59"/>
    <w:rsid w:val="00D80A85"/>
    <w:rsid w:val="00D90082"/>
    <w:rsid w:val="00D9249C"/>
    <w:rsid w:val="00D93870"/>
    <w:rsid w:val="00DA588E"/>
    <w:rsid w:val="00DA68F2"/>
    <w:rsid w:val="00DB4B6D"/>
    <w:rsid w:val="00DD0A2D"/>
    <w:rsid w:val="00DD77A3"/>
    <w:rsid w:val="00DE2494"/>
    <w:rsid w:val="00DE614A"/>
    <w:rsid w:val="00DE6413"/>
    <w:rsid w:val="00DF4F66"/>
    <w:rsid w:val="00E00D6E"/>
    <w:rsid w:val="00E06E35"/>
    <w:rsid w:val="00E1715A"/>
    <w:rsid w:val="00E30E38"/>
    <w:rsid w:val="00E36580"/>
    <w:rsid w:val="00E466B6"/>
    <w:rsid w:val="00E60444"/>
    <w:rsid w:val="00E62116"/>
    <w:rsid w:val="00E66F12"/>
    <w:rsid w:val="00E756A4"/>
    <w:rsid w:val="00E82BE9"/>
    <w:rsid w:val="00E843FF"/>
    <w:rsid w:val="00E8795B"/>
    <w:rsid w:val="00E87A2F"/>
    <w:rsid w:val="00E90255"/>
    <w:rsid w:val="00EA179F"/>
    <w:rsid w:val="00EB3F54"/>
    <w:rsid w:val="00EB7928"/>
    <w:rsid w:val="00EC0CE5"/>
    <w:rsid w:val="00ED395E"/>
    <w:rsid w:val="00EE79E8"/>
    <w:rsid w:val="00EF05B2"/>
    <w:rsid w:val="00EF6D8A"/>
    <w:rsid w:val="00F0232D"/>
    <w:rsid w:val="00F07E31"/>
    <w:rsid w:val="00F07FE3"/>
    <w:rsid w:val="00F14C94"/>
    <w:rsid w:val="00F15553"/>
    <w:rsid w:val="00F1632E"/>
    <w:rsid w:val="00F23EFC"/>
    <w:rsid w:val="00F24EAF"/>
    <w:rsid w:val="00F274CE"/>
    <w:rsid w:val="00F345FF"/>
    <w:rsid w:val="00F52654"/>
    <w:rsid w:val="00F576B5"/>
    <w:rsid w:val="00F63074"/>
    <w:rsid w:val="00F66466"/>
    <w:rsid w:val="00F664ED"/>
    <w:rsid w:val="00F7578A"/>
    <w:rsid w:val="00F813FC"/>
    <w:rsid w:val="00F843DE"/>
    <w:rsid w:val="00F85F7F"/>
    <w:rsid w:val="00F900A1"/>
    <w:rsid w:val="00FB09AD"/>
    <w:rsid w:val="00FB2667"/>
    <w:rsid w:val="00FC1934"/>
    <w:rsid w:val="00FC5CBB"/>
    <w:rsid w:val="00FD0997"/>
    <w:rsid w:val="00FE09F6"/>
    <w:rsid w:val="00FF191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198907"/>
  <w15:docId w15:val="{CB4CA71C-4BD7-4BBA-B429-242AAB5A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3D8F"/>
    <w:rPr>
      <w:rFonts w:ascii="Times New Roman" w:eastAsia="Times New Roman" w:hAnsi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3D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03D8F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603D8F"/>
    <w:pPr>
      <w:ind w:left="720"/>
      <w:contextualSpacing/>
    </w:pPr>
  </w:style>
  <w:style w:type="paragraph" w:customStyle="1" w:styleId="Pagrindinistekstas1">
    <w:name w:val="Pagrindinis tekstas1"/>
    <w:uiPriority w:val="99"/>
    <w:rsid w:val="00603D8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CentrBold">
    <w:name w:val="CentrBold"/>
    <w:uiPriority w:val="99"/>
    <w:rsid w:val="00603D8F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sz w:val="20"/>
      <w:szCs w:val="20"/>
      <w:lang w:val="en-US" w:eastAsia="en-US"/>
    </w:rPr>
  </w:style>
  <w:style w:type="paragraph" w:customStyle="1" w:styleId="Sraopastraipa1">
    <w:name w:val="Sąrašo pastraipa1"/>
    <w:basedOn w:val="prastasis"/>
    <w:uiPriority w:val="99"/>
    <w:rsid w:val="00603D8F"/>
    <w:pPr>
      <w:ind w:left="720" w:firstLine="720"/>
      <w:contextualSpacing/>
      <w:jc w:val="both"/>
    </w:pPr>
    <w:rPr>
      <w:sz w:val="20"/>
    </w:rPr>
  </w:style>
  <w:style w:type="character" w:styleId="Komentaronuoroda">
    <w:name w:val="annotation reference"/>
    <w:basedOn w:val="Numatytasispastraiposriftas"/>
    <w:uiPriority w:val="99"/>
    <w:semiHidden/>
    <w:rsid w:val="002C1F4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C1F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C1F42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C1F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C1F42"/>
    <w:rPr>
      <w:rFonts w:ascii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2C1F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C1F42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B30D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B30D6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27B3-2AC5-4D59-BB8A-BD0C20E8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2</Words>
  <Characters>8265</Characters>
  <Application>Microsoft Office Word</Application>
  <DocSecurity>0</DocSecurity>
  <Lines>6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Kristina Strupienė</dc:creator>
  <cp:keywords/>
  <dc:description/>
  <cp:lastModifiedBy>Darbuotojas</cp:lastModifiedBy>
  <cp:revision>3</cp:revision>
  <cp:lastPrinted>2020-01-20T10:32:00Z</cp:lastPrinted>
  <dcterms:created xsi:type="dcterms:W3CDTF">2020-01-20T10:32:00Z</dcterms:created>
  <dcterms:modified xsi:type="dcterms:W3CDTF">2020-01-20T10:36:00Z</dcterms:modified>
</cp:coreProperties>
</file>